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xmlns:a="http://purl.oclc.org/ooxml/drawingml/main" xmlns:pic="http://purl.oclc.org/ooxml/drawingml/picture" xmlns:a14="http://schemas.microsoft.com/office/drawing/2010/main" w:conformance="strict" mc:Ignorable="w14 w15 w16se w16cid w16 w16cex w16sdtdh wne wp14">
  <w:body>
    <w:p w:rsidR="009303D9" w:rsidP="47C43662" w:rsidRDefault="009303D9" w14:paraId="18E544B0" w14:textId="6DD4AD32">
      <w:pPr>
        <w:pStyle w:val="papertitle"/>
        <w:spacing w:before="5pt" w:beforeAutospacing="1" w:after="5pt" w:afterAutospacing="1"/>
      </w:pPr>
      <w:r w:rsidR="557CDF6A">
        <w:rPr/>
        <w:t>Bulut Haber Projesi</w:t>
      </w:r>
    </w:p>
    <w:p w:rsidRPr="00CA4392" w:rsidR="00D7522C" w:rsidP="00CA4392" w:rsidRDefault="00D7522C" w14:paraId="6D735D00" w14:textId="77777777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Pr="00CA4392" w:rsidR="00D7522C" w:rsidSect="001A3B3D">
          <w:footerReference w:type="first" r:id="rId8"/>
          <w:pgSz w:w="612pt" w:h="792pt" w:orient="portrait" w:code="1"/>
          <w:pgMar w:top="54pt" w:right="44.65pt" w:bottom="72pt" w:left="44.65pt" w:header="36pt" w:footer="36pt" w:gutter="0pt"/>
          <w:cols w:space="720"/>
          <w:titlePg/>
          <w:docGrid w:linePitch="360"/>
        </w:sectPr>
      </w:pPr>
    </w:p>
    <w:p w:rsidRPr="006347CF" w:rsidR="001A3B3D" w:rsidP="030078E0" w:rsidRDefault="009303D9" w14:paraId="7DC3BD49" w14:textId="439323AF">
      <w:pPr>
        <w:pStyle w:val="Author"/>
        <w:suppressLineNumbers w:val="0"/>
        <w:bidi w:val="0"/>
        <w:spacing w:beforeAutospacing="1" w:after="2pt" w:afterAutospacing="0" w:line="12.95pt" w:lineRule="auto"/>
        <w:ind w:start="0pt" w:end="0pt"/>
        <w:jc w:val="both"/>
        <w:sectPr w:rsidRPr="006347CF" w:rsidR="001A3B3D" w:rsidSect="00F847A6">
          <w:type w:val="continuous"/>
          <w:pgSz w:w="612pt" w:h="792pt" w:orient="portrait" w:code="1"/>
          <w:pgMar w:top="54pt" w:right="44.65pt" w:bottom="72pt" w:left="44.65pt" w:header="36pt" w:footer="36pt" w:gutter="0pt"/>
          <w:cols w:equalWidth="1" w:space="216" w:num="1"/>
          <w:docGrid w:linePitch="360"/>
        </w:sectPr>
      </w:pPr>
      <w:r w:rsidRPr="030078E0" w:rsidR="54CF45E6">
        <w:rPr>
          <w:sz w:val="18"/>
          <w:szCs w:val="18"/>
        </w:rPr>
        <w:t>Isim: Onur Er</w:t>
      </w:r>
      <w:r w:rsidRPr="030078E0" w:rsidR="001A3B3D">
        <w:rPr>
          <w:sz w:val="18"/>
          <w:szCs w:val="18"/>
        </w:rPr>
        <w:t xml:space="preserve"> </w:t>
      </w:r>
      <w:r>
        <w:br/>
      </w:r>
      <w:r w:rsidRPr="030078E0" w:rsidR="0A559D38">
        <w:rPr>
          <w:sz w:val="18"/>
          <w:szCs w:val="18"/>
        </w:rPr>
        <w:t>N</w:t>
      </w:r>
      <w:r w:rsidRPr="030078E0" w:rsidR="3B5AB4B2">
        <w:rPr>
          <w:sz w:val="18"/>
          <w:szCs w:val="18"/>
        </w:rPr>
        <w:t>umara: 221307006</w:t>
      </w:r>
      <w:r>
        <w:br/>
      </w:r>
      <w:r w:rsidRPr="030078E0" w:rsidR="58EC72CE">
        <w:rPr>
          <w:sz w:val="18"/>
          <w:szCs w:val="18"/>
        </w:rPr>
        <w:t>M</w:t>
      </w:r>
      <w:r w:rsidRPr="030078E0" w:rsidR="78218AB6">
        <w:rPr>
          <w:sz w:val="18"/>
          <w:szCs w:val="18"/>
        </w:rPr>
        <w:t>ail</w:t>
      </w:r>
      <w:r w:rsidRPr="030078E0" w:rsidR="001A3B3D">
        <w:rPr>
          <w:sz w:val="18"/>
          <w:szCs w:val="18"/>
        </w:rPr>
        <w:t xml:space="preserve">: </w:t>
      </w:r>
      <w:r w:rsidRPr="030078E0" w:rsidR="052C7640">
        <w:rPr>
          <w:sz w:val="18"/>
          <w:szCs w:val="18"/>
        </w:rPr>
        <w:t>onurjr29@gmail.com</w:t>
      </w:r>
    </w:p>
    <w:p w:rsidR="030078E0" w:rsidP="030078E0" w:rsidRDefault="030078E0" w14:paraId="26A1E328" w14:textId="3C936EA8">
      <w:pPr>
        <w:pStyle w:val="Normal"/>
        <w:sectPr w:rsidRPr="005B520E" w:rsidR="009303D9">
          <w:type w:val="continuous"/>
          <w:pgSz w:w="612pt" w:h="792pt" w:orient="portrait" w:code="1"/>
          <w:pgMar w:top="54pt" w:right="44.65pt" w:bottom="72pt" w:left="44.65pt" w:header="36pt" w:footer="36pt" w:gutter="0pt"/>
          <w:cols w:space="720"/>
          <w:docGrid w:linePitch="360"/>
        </w:sectPr>
      </w:pPr>
    </w:p>
    <w:p w:rsidRPr="00F847A6" w:rsidR="00CA4392" w:rsidP="030078E0" w:rsidRDefault="00CA4392" w14:paraId="128D2612" w14:noSpellErr="1" w14:textId="3DB50851">
      <w:pPr>
        <w:pStyle w:val="Author"/>
        <w:spacing w:before="5pt" w:beforeAutospacing="1"/>
        <w:rPr>
          <w:sz w:val="18"/>
          <w:szCs w:val="18"/>
        </w:rPr>
        <w:sectPr w:rsidRPr="00F847A6" w:rsidR="00CA4392" w:rsidSect="00F847A6">
          <w:type w:val="continuous"/>
          <w:pgSz w:w="612pt" w:h="792pt" w:orient="portrait" w:code="1"/>
          <w:pgMar w:top="54pt" w:right="44.65pt" w:bottom="72pt" w:left="44.65pt" w:header="36pt" w:footer="36pt" w:gutter="0pt"/>
          <w:cols w:space="216" w:num="4"/>
          <w:docGrid w:linePitch="360"/>
        </w:sectPr>
      </w:pPr>
    </w:p>
    <w:p w:rsidRPr="00F847A6" w:rsidR="006347CF" w:rsidP="030078E0" w:rsidRDefault="006347CF" w14:paraId="58935029" w14:noSpellErr="1" w14:textId="651395F5">
      <w:pPr>
        <w:pStyle w:val="Author"/>
        <w:spacing w:before="5pt" w:beforeAutospacing="1"/>
        <w:jc w:val="both"/>
        <w:rPr>
          <w:sz w:val="16"/>
          <w:szCs w:val="16"/>
        </w:rPr>
        <w:sectPr w:rsidRPr="00F847A6" w:rsidR="006347CF" w:rsidSect="00F847A6">
          <w:type w:val="continuous"/>
          <w:pgSz w:w="612pt" w:h="792pt" w:orient="portrait" w:code="1"/>
          <w:pgMar w:top="54pt" w:right="44.65pt" w:bottom="72pt" w:left="44.65pt" w:header="36pt" w:footer="36pt" w:gutter="0pt"/>
          <w:cols w:space="216" w:num="4"/>
          <w:docGrid w:linePitch="360"/>
        </w:sectPr>
      </w:pPr>
    </w:p>
    <w:p w:rsidRPr="005B520E" w:rsidR="006347CF" w:rsidP="030078E0" w:rsidRDefault="006347CF" w14:paraId="6AD9CC23" w14:textId="7A0C7D78">
      <w:pPr>
        <w:pStyle w:val="Heading1"/>
        <w:suppressLineNumbers w:val="0"/>
        <w:bidi w:val="0"/>
        <w:spacing w:before="8pt" w:beforeAutospacing="0" w:after="4pt" w:afterAutospacing="0" w:line="12.95pt" w:lineRule="auto"/>
        <w:ind w:start="0pt" w:end="0pt"/>
        <w:jc w:val="start"/>
        <w:rPr>
          <w:b w:val="1"/>
          <w:bCs w:val="1"/>
          <w:sz w:val="20"/>
          <w:szCs w:val="20"/>
        </w:rPr>
      </w:pPr>
      <w:r w:rsidRPr="030078E0" w:rsidR="11160325">
        <w:rPr>
          <w:b w:val="1"/>
          <w:bCs w:val="1"/>
          <w:sz w:val="20"/>
          <w:szCs w:val="20"/>
        </w:rPr>
        <w:t>Projenin Tanımı</w:t>
      </w:r>
      <w:r w:rsidRPr="030078E0" w:rsidR="04454DF5">
        <w:rPr>
          <w:b w:val="1"/>
          <w:bCs w:val="1"/>
          <w:sz w:val="20"/>
          <w:szCs w:val="20"/>
        </w:rPr>
        <w:t xml:space="preserve"> ve Literatür Taraması</w:t>
      </w:r>
    </w:p>
    <w:p w:rsidRPr="005B520E" w:rsidR="006347CF" w:rsidP="030078E0" w:rsidRDefault="006347CF" w14:paraId="0EE8F6ED" w14:textId="41774B40">
      <w:pPr>
        <w:spacing w:before="12pt" w:beforeAutospacing="0" w:after="12pt" w:afterAutospacing="0"/>
        <w:jc w:val="start"/>
      </w:pPr>
      <w:r w:rsidRPr="030078E0" w:rsidR="595A7921">
        <w:rPr>
          <w:noProof w:val="0"/>
          <w:lang w:val="en-US"/>
        </w:rPr>
        <w:t xml:space="preserve">Dijital </w:t>
      </w:r>
      <w:r w:rsidRPr="030078E0" w:rsidR="595A7921">
        <w:rPr>
          <w:noProof w:val="0"/>
          <w:lang w:val="en-US"/>
        </w:rPr>
        <w:t>medyanın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yaygınlaşmasıyla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birlikte</w:t>
      </w:r>
      <w:r w:rsidRPr="030078E0" w:rsidR="595A7921">
        <w:rPr>
          <w:noProof w:val="0"/>
          <w:lang w:val="en-US"/>
        </w:rPr>
        <w:t xml:space="preserve">, </w:t>
      </w:r>
      <w:r w:rsidRPr="030078E0" w:rsidR="595A7921">
        <w:rPr>
          <w:noProof w:val="0"/>
          <w:lang w:val="en-US"/>
        </w:rPr>
        <w:t>haber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içeriklerinin</w:t>
      </w:r>
      <w:r w:rsidRPr="030078E0" w:rsidR="595A7921">
        <w:rPr>
          <w:noProof w:val="0"/>
          <w:lang w:val="en-US"/>
        </w:rPr>
        <w:t xml:space="preserve"> internet </w:t>
      </w:r>
      <w:r w:rsidRPr="030078E0" w:rsidR="595A7921">
        <w:rPr>
          <w:noProof w:val="0"/>
          <w:lang w:val="en-US"/>
        </w:rPr>
        <w:t>üzerinden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takip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edilmesi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oldukça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kolay</w:t>
      </w:r>
      <w:r w:rsidRPr="030078E0" w:rsidR="595A7921">
        <w:rPr>
          <w:noProof w:val="0"/>
          <w:lang w:val="en-US"/>
        </w:rPr>
        <w:t xml:space="preserve"> hale </w:t>
      </w:r>
      <w:r w:rsidRPr="030078E0" w:rsidR="595A7921">
        <w:rPr>
          <w:noProof w:val="0"/>
          <w:lang w:val="en-US"/>
        </w:rPr>
        <w:t>gelmiştir</w:t>
      </w:r>
      <w:r w:rsidRPr="030078E0" w:rsidR="595A7921">
        <w:rPr>
          <w:noProof w:val="0"/>
          <w:lang w:val="en-US"/>
        </w:rPr>
        <w:t xml:space="preserve">. </w:t>
      </w:r>
      <w:r w:rsidRPr="030078E0" w:rsidR="595A7921">
        <w:rPr>
          <w:noProof w:val="0"/>
          <w:lang w:val="en-US"/>
        </w:rPr>
        <w:t>Kullanıcılar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güncel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gelişmeleri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takip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etmek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için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haber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sitelerini</w:t>
      </w:r>
      <w:r w:rsidRPr="030078E0" w:rsidR="595A7921">
        <w:rPr>
          <w:noProof w:val="0"/>
          <w:lang w:val="en-US"/>
        </w:rPr>
        <w:t xml:space="preserve">, </w:t>
      </w:r>
      <w:r w:rsidRPr="030078E0" w:rsidR="595A7921">
        <w:rPr>
          <w:noProof w:val="0"/>
          <w:lang w:val="en-US"/>
        </w:rPr>
        <w:t>mobil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uygulamaları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veya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haber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toplayıcı</w:t>
      </w:r>
      <w:r w:rsidRPr="030078E0" w:rsidR="595A7921">
        <w:rPr>
          <w:noProof w:val="0"/>
          <w:lang w:val="en-US"/>
        </w:rPr>
        <w:t xml:space="preserve"> (aggregator) </w:t>
      </w:r>
      <w:r w:rsidRPr="030078E0" w:rsidR="595A7921">
        <w:rPr>
          <w:noProof w:val="0"/>
          <w:lang w:val="en-US"/>
        </w:rPr>
        <w:t>platformları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kullanmaktadır</w:t>
      </w:r>
      <w:r w:rsidRPr="030078E0" w:rsidR="595A7921">
        <w:rPr>
          <w:noProof w:val="0"/>
          <w:lang w:val="en-US"/>
        </w:rPr>
        <w:t xml:space="preserve">. Bu </w:t>
      </w:r>
      <w:r w:rsidRPr="030078E0" w:rsidR="595A7921">
        <w:rPr>
          <w:noProof w:val="0"/>
          <w:lang w:val="en-US"/>
        </w:rPr>
        <w:t>alanda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yaygın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kullanılan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sistemlerden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biri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olan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b w:val="1"/>
          <w:bCs w:val="1"/>
          <w:noProof w:val="0"/>
          <w:lang w:val="en-US"/>
        </w:rPr>
        <w:t>Google News</w:t>
      </w:r>
      <w:r w:rsidRPr="030078E0" w:rsidR="595A7921">
        <w:rPr>
          <w:noProof w:val="0"/>
          <w:lang w:val="en-US"/>
        </w:rPr>
        <w:t xml:space="preserve">, </w:t>
      </w:r>
      <w:r w:rsidRPr="030078E0" w:rsidR="595A7921">
        <w:rPr>
          <w:noProof w:val="0"/>
          <w:lang w:val="en-US"/>
        </w:rPr>
        <w:t>farklı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kaynaklardan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haberleri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bir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araya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getirerek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kullanıcıya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sunmakta</w:t>
      </w:r>
      <w:r w:rsidRPr="030078E0" w:rsidR="595A7921">
        <w:rPr>
          <w:noProof w:val="0"/>
          <w:lang w:val="en-US"/>
        </w:rPr>
        <w:t xml:space="preserve">; </w:t>
      </w:r>
      <w:r w:rsidRPr="030078E0" w:rsidR="595A7921">
        <w:rPr>
          <w:b w:val="1"/>
          <w:bCs w:val="1"/>
          <w:noProof w:val="0"/>
          <w:lang w:val="en-US"/>
        </w:rPr>
        <w:t>Feedly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gibi</w:t>
      </w:r>
      <w:r w:rsidRPr="030078E0" w:rsidR="595A7921">
        <w:rPr>
          <w:noProof w:val="0"/>
          <w:lang w:val="en-US"/>
        </w:rPr>
        <w:t xml:space="preserve"> RSS </w:t>
      </w:r>
      <w:r w:rsidRPr="030078E0" w:rsidR="595A7921">
        <w:rPr>
          <w:noProof w:val="0"/>
          <w:lang w:val="en-US"/>
        </w:rPr>
        <w:t>tabanlı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platformlar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ise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kullanıcıların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belirli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kaynaklardan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haber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akışı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oluşturmasına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olanak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sağlamaktadır</w:t>
      </w:r>
      <w:r w:rsidRPr="030078E0" w:rsidR="595A7921">
        <w:rPr>
          <w:noProof w:val="0"/>
          <w:lang w:val="en-US"/>
        </w:rPr>
        <w:t>.</w:t>
      </w:r>
    </w:p>
    <w:p w:rsidRPr="005B520E" w:rsidR="006347CF" w:rsidP="030078E0" w:rsidRDefault="006347CF" w14:paraId="0C3F3399" w14:textId="54E3B0F4">
      <w:pPr>
        <w:spacing w:before="12pt" w:beforeAutospacing="0" w:after="12pt" w:afterAutospacing="0"/>
        <w:jc w:val="start"/>
      </w:pPr>
      <w:r w:rsidRPr="030078E0" w:rsidR="595A7921">
        <w:rPr>
          <w:noProof w:val="0"/>
          <w:lang w:val="en-US"/>
        </w:rPr>
        <w:t xml:space="preserve">Bu </w:t>
      </w:r>
      <w:r w:rsidRPr="030078E0" w:rsidR="595A7921">
        <w:rPr>
          <w:noProof w:val="0"/>
          <w:lang w:val="en-US"/>
        </w:rPr>
        <w:t>sistemler</w:t>
      </w:r>
      <w:r w:rsidRPr="030078E0" w:rsidR="595A7921">
        <w:rPr>
          <w:noProof w:val="0"/>
          <w:lang w:val="en-US"/>
        </w:rPr>
        <w:t xml:space="preserve">, </w:t>
      </w:r>
      <w:r w:rsidRPr="030078E0" w:rsidR="595A7921">
        <w:rPr>
          <w:noProof w:val="0"/>
          <w:lang w:val="en-US"/>
        </w:rPr>
        <w:t>kullanıcıya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haberleri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merkezi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bir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yapıdan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sunmak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açısından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avantaj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sağlasa</w:t>
      </w:r>
      <w:r w:rsidRPr="030078E0" w:rsidR="595A7921">
        <w:rPr>
          <w:noProof w:val="0"/>
          <w:lang w:val="en-US"/>
        </w:rPr>
        <w:t xml:space="preserve"> da; </w:t>
      </w:r>
      <w:r w:rsidRPr="030078E0" w:rsidR="595A7921">
        <w:rPr>
          <w:noProof w:val="0"/>
          <w:lang w:val="en-US"/>
        </w:rPr>
        <w:t>bazı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sınırlılıklar</w:t>
      </w:r>
      <w:r w:rsidRPr="030078E0" w:rsidR="595A7921">
        <w:rPr>
          <w:noProof w:val="0"/>
          <w:lang w:val="en-US"/>
        </w:rPr>
        <w:t xml:space="preserve"> da </w:t>
      </w:r>
      <w:r w:rsidRPr="030078E0" w:rsidR="595A7921">
        <w:rPr>
          <w:noProof w:val="0"/>
          <w:lang w:val="en-US"/>
        </w:rPr>
        <w:t>taşımaktadır</w:t>
      </w:r>
      <w:r w:rsidRPr="030078E0" w:rsidR="595A7921">
        <w:rPr>
          <w:noProof w:val="0"/>
          <w:lang w:val="en-US"/>
        </w:rPr>
        <w:t xml:space="preserve">. </w:t>
      </w:r>
      <w:r w:rsidRPr="030078E0" w:rsidR="595A7921">
        <w:rPr>
          <w:noProof w:val="0"/>
          <w:lang w:val="en-US"/>
        </w:rPr>
        <w:t>Örneğin</w:t>
      </w:r>
      <w:r w:rsidRPr="030078E0" w:rsidR="595A7921">
        <w:rPr>
          <w:noProof w:val="0"/>
          <w:lang w:val="en-US"/>
        </w:rPr>
        <w:t xml:space="preserve">, </w:t>
      </w:r>
      <w:r w:rsidRPr="030078E0" w:rsidR="595A7921">
        <w:rPr>
          <w:noProof w:val="0"/>
          <w:lang w:val="en-US"/>
        </w:rPr>
        <w:t>kategorilere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göre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filtreleme</w:t>
      </w:r>
      <w:r w:rsidRPr="030078E0" w:rsidR="595A7921">
        <w:rPr>
          <w:noProof w:val="0"/>
          <w:lang w:val="en-US"/>
        </w:rPr>
        <w:t xml:space="preserve">, </w:t>
      </w:r>
      <w:r w:rsidRPr="030078E0" w:rsidR="595A7921">
        <w:rPr>
          <w:noProof w:val="0"/>
          <w:lang w:val="en-US"/>
        </w:rPr>
        <w:t>tarih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aralığı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seçimi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ya</w:t>
      </w:r>
      <w:r w:rsidRPr="030078E0" w:rsidR="595A7921">
        <w:rPr>
          <w:noProof w:val="0"/>
          <w:lang w:val="en-US"/>
        </w:rPr>
        <w:t xml:space="preserve"> da </w:t>
      </w:r>
      <w:r w:rsidRPr="030078E0" w:rsidR="595A7921">
        <w:rPr>
          <w:noProof w:val="0"/>
          <w:lang w:val="en-US"/>
        </w:rPr>
        <w:t>farklı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kaynaklar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arası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karşılaştırma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gibi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işlevler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sınırlı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seviyededir</w:t>
      </w:r>
      <w:r w:rsidRPr="030078E0" w:rsidR="595A7921">
        <w:rPr>
          <w:noProof w:val="0"/>
          <w:lang w:val="en-US"/>
        </w:rPr>
        <w:t xml:space="preserve">. </w:t>
      </w:r>
      <w:r w:rsidRPr="030078E0" w:rsidR="595A7921">
        <w:rPr>
          <w:noProof w:val="0"/>
          <w:lang w:val="en-US"/>
        </w:rPr>
        <w:t>Ayrıca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bu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platformların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büyük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çoğunluğu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kullanıcıya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açık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veri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sunmaz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ve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geliştiriciler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için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özelleştirme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imkânı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sağlamaz</w:t>
      </w:r>
      <w:r w:rsidRPr="030078E0" w:rsidR="595A7921">
        <w:rPr>
          <w:noProof w:val="0"/>
          <w:lang w:val="en-US"/>
        </w:rPr>
        <w:t>.</w:t>
      </w:r>
    </w:p>
    <w:p w:rsidRPr="005B520E" w:rsidR="006347CF" w:rsidP="030078E0" w:rsidRDefault="006347CF" w14:paraId="6112573B" w14:textId="1942220A">
      <w:pPr>
        <w:spacing w:before="12pt" w:beforeAutospacing="0" w:after="12pt" w:afterAutospacing="0"/>
        <w:jc w:val="start"/>
      </w:pPr>
      <w:r w:rsidRPr="030078E0" w:rsidR="595A7921">
        <w:rPr>
          <w:noProof w:val="0"/>
          <w:lang w:val="en-US"/>
        </w:rPr>
        <w:t xml:space="preserve">Bu </w:t>
      </w:r>
      <w:r w:rsidRPr="030078E0" w:rsidR="595A7921">
        <w:rPr>
          <w:noProof w:val="0"/>
          <w:lang w:val="en-US"/>
        </w:rPr>
        <w:t>projede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geliştirilen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sistem</w:t>
      </w:r>
      <w:r w:rsidRPr="030078E0" w:rsidR="595A7921">
        <w:rPr>
          <w:noProof w:val="0"/>
          <w:lang w:val="en-US"/>
        </w:rPr>
        <w:t xml:space="preserve">, RSS </w:t>
      </w:r>
      <w:r w:rsidRPr="030078E0" w:rsidR="595A7921">
        <w:rPr>
          <w:noProof w:val="0"/>
          <w:lang w:val="en-US"/>
        </w:rPr>
        <w:t>teknolojisi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ile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farklı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kaynaklardan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haberleri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otomatik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olarak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toplayarak</w:t>
      </w:r>
      <w:r w:rsidRPr="030078E0" w:rsidR="595A7921">
        <w:rPr>
          <w:noProof w:val="0"/>
          <w:lang w:val="en-US"/>
        </w:rPr>
        <w:t xml:space="preserve">, </w:t>
      </w:r>
      <w:r w:rsidRPr="030078E0" w:rsidR="595A7921">
        <w:rPr>
          <w:noProof w:val="0"/>
          <w:lang w:val="en-US"/>
        </w:rPr>
        <w:t>bulut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tabanlı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veritabanında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saklamaktadır</w:t>
      </w:r>
      <w:r w:rsidRPr="030078E0" w:rsidR="595A7921">
        <w:rPr>
          <w:noProof w:val="0"/>
          <w:lang w:val="en-US"/>
        </w:rPr>
        <w:t xml:space="preserve">. </w:t>
      </w:r>
      <w:r w:rsidRPr="030078E0" w:rsidR="595A7921">
        <w:rPr>
          <w:noProof w:val="0"/>
          <w:lang w:val="en-US"/>
        </w:rPr>
        <w:t>Toplanan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haberler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kategori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ve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tarih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bilgisine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göre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filtrelenebilir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şekilde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kullanıcıya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sunulmaktadır</w:t>
      </w:r>
      <w:r w:rsidRPr="030078E0" w:rsidR="595A7921">
        <w:rPr>
          <w:noProof w:val="0"/>
          <w:lang w:val="en-US"/>
        </w:rPr>
        <w:t xml:space="preserve">. </w:t>
      </w:r>
      <w:r w:rsidRPr="030078E0" w:rsidR="595A7921">
        <w:rPr>
          <w:noProof w:val="0"/>
          <w:lang w:val="en-US"/>
        </w:rPr>
        <w:t>Kullanıcı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arayüzü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ise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sade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ve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hızlı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bir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deneyim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sunacak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şekilde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tasarlanmıştır</w:t>
      </w:r>
      <w:r w:rsidRPr="030078E0" w:rsidR="595A7921">
        <w:rPr>
          <w:noProof w:val="0"/>
          <w:lang w:val="en-US"/>
        </w:rPr>
        <w:t xml:space="preserve">. Bu </w:t>
      </w:r>
      <w:r w:rsidRPr="030078E0" w:rsidR="595A7921">
        <w:rPr>
          <w:noProof w:val="0"/>
          <w:lang w:val="en-US"/>
        </w:rPr>
        <w:t>yönüyle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sistem</w:t>
      </w:r>
      <w:r w:rsidRPr="030078E0" w:rsidR="595A7921">
        <w:rPr>
          <w:noProof w:val="0"/>
          <w:lang w:val="en-US"/>
        </w:rPr>
        <w:t xml:space="preserve">, </w:t>
      </w:r>
      <w:r w:rsidRPr="030078E0" w:rsidR="595A7921">
        <w:rPr>
          <w:noProof w:val="0"/>
          <w:lang w:val="en-US"/>
        </w:rPr>
        <w:t>mevcut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haber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toplayıcı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araçlardan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ayrılarak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açık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veri</w:t>
      </w:r>
      <w:r w:rsidRPr="030078E0" w:rsidR="595A7921">
        <w:rPr>
          <w:noProof w:val="0"/>
          <w:lang w:val="en-US"/>
        </w:rPr>
        <w:t xml:space="preserve">, </w:t>
      </w:r>
      <w:r w:rsidRPr="030078E0" w:rsidR="595A7921">
        <w:rPr>
          <w:noProof w:val="0"/>
          <w:lang w:val="en-US"/>
        </w:rPr>
        <w:t>özelleştirilebilir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yapı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ve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bulut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teknolojisi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entegrasyonu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açısından</w:t>
      </w:r>
      <w:r w:rsidRPr="030078E0" w:rsidR="595A7921">
        <w:rPr>
          <w:noProof w:val="0"/>
          <w:lang w:val="en-US"/>
        </w:rPr>
        <w:t xml:space="preserve"> fark </w:t>
      </w:r>
      <w:r w:rsidRPr="030078E0" w:rsidR="595A7921">
        <w:rPr>
          <w:noProof w:val="0"/>
          <w:lang w:val="en-US"/>
        </w:rPr>
        <w:t>yaratmaktadır</w:t>
      </w:r>
      <w:r w:rsidRPr="030078E0" w:rsidR="595A7921">
        <w:rPr>
          <w:noProof w:val="0"/>
          <w:lang w:val="en-US"/>
        </w:rPr>
        <w:t>.</w:t>
      </w:r>
    </w:p>
    <w:p w:rsidR="7E9E10BC" w:rsidP="030078E0" w:rsidRDefault="7E9E10BC" w14:paraId="4DA4BED6" w14:textId="51165EC2">
      <w:pPr>
        <w:pStyle w:val="Heading1"/>
        <w:jc w:val="start"/>
        <w:rPr>
          <w:b w:val="1"/>
          <w:bCs w:val="1"/>
          <w:noProof/>
          <w:lang w:val="en-US"/>
        </w:rPr>
      </w:pPr>
      <w:r w:rsidRPr="030078E0" w:rsidR="7E9E10BC">
        <w:rPr>
          <w:b w:val="1"/>
          <w:bCs w:val="1"/>
          <w:noProof/>
          <w:lang w:val="en-US"/>
        </w:rPr>
        <w:t xml:space="preserve"> </w:t>
      </w:r>
      <w:r w:rsidRPr="030078E0" w:rsidR="08753487">
        <w:rPr>
          <w:b w:val="1"/>
          <w:bCs w:val="1"/>
          <w:noProof/>
          <w:lang w:val="en-US"/>
        </w:rPr>
        <w:t>Çözümün Faydaları ve Aşamaları</w:t>
      </w:r>
    </w:p>
    <w:p w:rsidR="030078E0" w:rsidP="030078E0" w:rsidRDefault="030078E0" w14:paraId="24E93931" w14:textId="2F9ACDF3">
      <w:pPr>
        <w:pStyle w:val="Normal"/>
        <w:jc w:val="start"/>
      </w:pPr>
    </w:p>
    <w:p w:rsidR="08753487" w:rsidP="030078E0" w:rsidRDefault="08753487" w14:paraId="4A0F9F19" w14:textId="4189AB3E">
      <w:pPr>
        <w:pStyle w:val="BodyText"/>
        <w:jc w:val="start"/>
        <w:rPr>
          <w:sz w:val="20"/>
          <w:szCs w:val="20"/>
        </w:rPr>
      </w:pPr>
      <w:r w:rsidRPr="030078E0" w:rsidR="08753487">
        <w:rPr>
          <w:sz w:val="20"/>
          <w:szCs w:val="20"/>
        </w:rPr>
        <w:t xml:space="preserve">Bu </w:t>
      </w:r>
      <w:r w:rsidRPr="030078E0" w:rsidR="08753487">
        <w:rPr>
          <w:sz w:val="20"/>
          <w:szCs w:val="20"/>
        </w:rPr>
        <w:t>sistemle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birlikte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kullanıcılar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tek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bir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arayüzden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birçok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haber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kaynağını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takip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edebilir</w:t>
      </w:r>
      <w:r w:rsidRPr="030078E0" w:rsidR="08753487">
        <w:rPr>
          <w:sz w:val="20"/>
          <w:szCs w:val="20"/>
        </w:rPr>
        <w:t xml:space="preserve">, </w:t>
      </w:r>
      <w:r w:rsidRPr="030078E0" w:rsidR="08753487">
        <w:rPr>
          <w:sz w:val="20"/>
          <w:szCs w:val="20"/>
        </w:rPr>
        <w:t>istedikleri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kategoriye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ve</w:t>
      </w:r>
      <w:r w:rsidRPr="030078E0" w:rsidR="08753487">
        <w:rPr>
          <w:sz w:val="20"/>
          <w:szCs w:val="20"/>
        </w:rPr>
        <w:t xml:space="preserve"> zaman </w:t>
      </w:r>
      <w:r w:rsidRPr="030078E0" w:rsidR="08753487">
        <w:rPr>
          <w:sz w:val="20"/>
          <w:szCs w:val="20"/>
        </w:rPr>
        <w:t>aralığına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göre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filtreleme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yapabilir</w:t>
      </w:r>
      <w:r w:rsidRPr="030078E0" w:rsidR="08753487">
        <w:rPr>
          <w:sz w:val="20"/>
          <w:szCs w:val="20"/>
        </w:rPr>
        <w:t xml:space="preserve">. </w:t>
      </w:r>
      <w:r w:rsidRPr="030078E0" w:rsidR="08753487">
        <w:rPr>
          <w:sz w:val="20"/>
          <w:szCs w:val="20"/>
        </w:rPr>
        <w:t>Projede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önce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kaynaklardan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veri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çekme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sistemi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kurulmuş</w:t>
      </w:r>
      <w:r w:rsidRPr="030078E0" w:rsidR="08753487">
        <w:rPr>
          <w:sz w:val="20"/>
          <w:szCs w:val="20"/>
        </w:rPr>
        <w:t xml:space="preserve">, </w:t>
      </w:r>
      <w:r w:rsidRPr="030078E0" w:rsidR="08753487">
        <w:rPr>
          <w:sz w:val="20"/>
          <w:szCs w:val="20"/>
        </w:rPr>
        <w:t>ardından</w:t>
      </w:r>
      <w:r w:rsidRPr="030078E0" w:rsidR="08753487">
        <w:rPr>
          <w:sz w:val="20"/>
          <w:szCs w:val="20"/>
        </w:rPr>
        <w:t xml:space="preserve"> MongoDB </w:t>
      </w:r>
      <w:r w:rsidRPr="030078E0" w:rsidR="08753487">
        <w:rPr>
          <w:sz w:val="20"/>
          <w:szCs w:val="20"/>
        </w:rPr>
        <w:t>üzerinde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saklama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yapısı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tasarlanmış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ve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kullanıcı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arayüzü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ile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birlikte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uçtan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uca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bir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çözüm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sağlanmıştır</w:t>
      </w:r>
      <w:r w:rsidRPr="030078E0" w:rsidR="08753487">
        <w:rPr>
          <w:sz w:val="20"/>
          <w:szCs w:val="20"/>
        </w:rPr>
        <w:t>.</w:t>
      </w:r>
    </w:p>
    <w:p w:rsidR="186DB42F" w:rsidP="030078E0" w:rsidRDefault="186DB42F" w14:paraId="5E70380D" w14:textId="14C8A737">
      <w:pPr>
        <w:jc w:val="start"/>
      </w:pPr>
      <w:r w:rsidR="186DB42F">
        <w:drawing>
          <wp:inline wp14:editId="3A9F25AC" wp14:anchorId="6F18C08A">
            <wp:extent cx="1952625" cy="3200400"/>
            <wp:effectExtent l="0" t="0" r="0" b="0"/>
            <wp:docPr id="18231852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ec464ad3b894774">
                      <a:extLst>
                        <a:ext xmlns:a="http://purl.oclc.org/ooxml/drawingml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6DB42F" w:rsidP="030078E0" w:rsidRDefault="186DB42F" w14:paraId="12CFF9FE" w14:textId="5DC33BAC">
      <w:pPr>
        <w:jc w:val="start"/>
        <w:rPr>
          <w:sz w:val="16"/>
          <w:szCs w:val="16"/>
        </w:rPr>
      </w:pPr>
      <w:r w:rsidRPr="030078E0" w:rsidR="186DB42F">
        <w:rPr>
          <w:sz w:val="16"/>
          <w:szCs w:val="16"/>
        </w:rPr>
        <w:t xml:space="preserve">Mobil </w:t>
      </w:r>
      <w:r w:rsidRPr="030078E0" w:rsidR="186DB42F">
        <w:rPr>
          <w:sz w:val="16"/>
          <w:szCs w:val="16"/>
        </w:rPr>
        <w:t>Görünüm</w:t>
      </w:r>
    </w:p>
    <w:p w:rsidR="030078E0" w:rsidP="030078E0" w:rsidRDefault="030078E0" w14:paraId="7E2E3FBE" w14:textId="2BE87100">
      <w:pPr>
        <w:jc w:val="start"/>
        <w:rPr>
          <w:sz w:val="16"/>
          <w:szCs w:val="16"/>
        </w:rPr>
      </w:pPr>
    </w:p>
    <w:p w:rsidR="1A5678A7" w:rsidP="030078E0" w:rsidRDefault="1A5678A7" w14:paraId="5AB497C8" w14:textId="25932C3C">
      <w:pPr>
        <w:jc w:val="start"/>
      </w:pPr>
      <w:r w:rsidR="1A5678A7">
        <w:drawing>
          <wp:inline wp14:editId="289BDC45" wp14:anchorId="591C085B">
            <wp:extent cx="3200400" cy="2981325"/>
            <wp:effectExtent l="0" t="0" r="0" b="0"/>
            <wp:docPr id="2224781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ac423e99d6248cd">
                      <a:extLst>
                        <a:ext xmlns:a="http://purl.oclc.org/ooxml/drawingml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30078E0" w:rsidR="56D0CAF6">
        <w:rPr>
          <w:sz w:val="16"/>
          <w:szCs w:val="16"/>
        </w:rPr>
        <w:t xml:space="preserve">Veri </w:t>
      </w:r>
      <w:r w:rsidRPr="030078E0" w:rsidR="56D0CAF6">
        <w:rPr>
          <w:sz w:val="16"/>
          <w:szCs w:val="16"/>
        </w:rPr>
        <w:t>Tabanı</w:t>
      </w:r>
      <w:r w:rsidRPr="030078E0" w:rsidR="56D0CAF6">
        <w:rPr>
          <w:sz w:val="16"/>
          <w:szCs w:val="16"/>
        </w:rPr>
        <w:t xml:space="preserve"> </w:t>
      </w:r>
      <w:r w:rsidRPr="030078E0" w:rsidR="56D0CAF6">
        <w:rPr>
          <w:sz w:val="16"/>
          <w:szCs w:val="16"/>
        </w:rPr>
        <w:t>İç</w:t>
      </w:r>
      <w:r w:rsidRPr="030078E0" w:rsidR="56D0CAF6">
        <w:rPr>
          <w:sz w:val="16"/>
          <w:szCs w:val="16"/>
        </w:rPr>
        <w:t xml:space="preserve"> Yapısı</w:t>
      </w:r>
    </w:p>
    <w:p w:rsidR="030078E0" w:rsidP="030078E0" w:rsidRDefault="030078E0" w14:paraId="1A82D026" w14:textId="27453A83">
      <w:pPr>
        <w:pStyle w:val="BodyText"/>
        <w:jc w:val="start"/>
        <w:rPr>
          <w:sz w:val="20"/>
          <w:szCs w:val="20"/>
        </w:rPr>
      </w:pPr>
    </w:p>
    <w:p w:rsidR="08753487" w:rsidP="030078E0" w:rsidRDefault="08753487" w14:paraId="71562D26" w14:textId="1303AEB5">
      <w:pPr>
        <w:pStyle w:val="Heading1"/>
        <w:suppressLineNumbers w:val="0"/>
        <w:bidi w:val="0"/>
        <w:spacing w:before="8pt" w:beforeAutospacing="0" w:after="4pt" w:afterAutospacing="0" w:line="12.95pt" w:lineRule="auto"/>
        <w:ind w:start="0pt" w:end="0pt"/>
        <w:jc w:val="start"/>
        <w:rPr>
          <w:b w:val="1"/>
          <w:bCs w:val="1"/>
          <w:noProof/>
          <w:lang w:val="en-US"/>
        </w:rPr>
      </w:pPr>
      <w:r w:rsidRPr="030078E0" w:rsidR="08753487">
        <w:rPr>
          <w:b w:val="1"/>
          <w:bCs w:val="1"/>
          <w:noProof/>
          <w:lang w:val="en-US"/>
        </w:rPr>
        <w:t>Yenilik ve Katkılar</w:t>
      </w:r>
    </w:p>
    <w:p w:rsidR="08753487" w:rsidP="030078E0" w:rsidRDefault="08753487" w14:paraId="7CFFC332" w14:textId="0FA664F6">
      <w:pPr>
        <w:pStyle w:val="ListParagraph"/>
        <w:numPr>
          <w:ilvl w:val="0"/>
          <w:numId w:val="26"/>
        </w:numPr>
        <w:spacing w:before="12pt" w:beforeAutospacing="0" w:after="12pt" w:afterAutospacing="0"/>
        <w:jc w:val="start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Birden 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fazla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kaynaktan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haber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çekme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(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ör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: Hürriyet, 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ShiftDelete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)</w:t>
      </w:r>
    </w:p>
    <w:p w:rsidR="08753487" w:rsidP="030078E0" w:rsidRDefault="08753487" w14:paraId="5A85E102" w14:textId="782CC2E2">
      <w:pPr>
        <w:pStyle w:val="ListParagraph"/>
        <w:numPr>
          <w:ilvl w:val="0"/>
          <w:numId w:val="26"/>
        </w:numPr>
        <w:spacing w:before="12pt" w:beforeAutospacing="0" w:after="12pt" w:afterAutospacing="0"/>
        <w:jc w:val="start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Kategori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tarihe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göre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filtreleme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özelliği</w:t>
      </w:r>
    </w:p>
    <w:p w:rsidR="08753487" w:rsidP="030078E0" w:rsidRDefault="08753487" w14:paraId="1170C265" w14:textId="37771A45">
      <w:pPr>
        <w:pStyle w:val="ListParagraph"/>
        <w:numPr>
          <w:ilvl w:val="0"/>
          <w:numId w:val="26"/>
        </w:numPr>
        <w:spacing w:before="12pt" w:beforeAutospacing="0" w:after="12pt" w:afterAutospacing="0"/>
        <w:jc w:val="start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Next.js App Router 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yapısı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ile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modern frontend 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mimarisi</w:t>
      </w:r>
    </w:p>
    <w:p w:rsidR="08753487" w:rsidP="030078E0" w:rsidRDefault="08753487" w14:paraId="03CD40AD" w14:textId="04B45A2C">
      <w:pPr>
        <w:pStyle w:val="ListParagraph"/>
        <w:numPr>
          <w:ilvl w:val="0"/>
          <w:numId w:val="26"/>
        </w:numPr>
        <w:spacing w:before="12pt" w:beforeAutospacing="0" w:after="12pt" w:afterAutospacing="0"/>
        <w:jc w:val="start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MongoDB Atlas 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üzerinde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bulut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ritabanı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yönetimi</w:t>
      </w:r>
    </w:p>
    <w:p w:rsidR="08753487" w:rsidP="030078E0" w:rsidRDefault="08753487" w14:paraId="0CEAA358" w14:textId="4AEA19BD">
      <w:pPr>
        <w:pStyle w:val="ListParagraph"/>
        <w:numPr>
          <w:ilvl w:val="0"/>
          <w:numId w:val="26"/>
        </w:numPr>
        <w:spacing w:before="12pt" w:beforeAutospacing="0" w:after="12pt" w:afterAutospacing="0"/>
        <w:jc w:val="start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WS EC2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ile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full-stack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dağıtım</w:t>
      </w:r>
    </w:p>
    <w:p w:rsidR="030078E0" w:rsidP="030078E0" w:rsidRDefault="030078E0" w14:paraId="77C41613" w14:textId="0EB281C8">
      <w:pPr>
        <w:pStyle w:val="Normal"/>
        <w:jc w:val="start"/>
      </w:pPr>
    </w:p>
    <w:p w:rsidR="08753487" w:rsidP="030078E0" w:rsidRDefault="08753487" w14:paraId="67997601" w14:textId="778E0136">
      <w:pPr>
        <w:pStyle w:val="Heading1"/>
        <w:jc w:val="start"/>
        <w:rPr>
          <w:b w:val="1"/>
          <w:bCs w:val="1"/>
          <w:sz w:val="20"/>
          <w:szCs w:val="20"/>
        </w:rPr>
      </w:pPr>
      <w:r w:rsidRPr="030078E0" w:rsidR="08753487">
        <w:rPr>
          <w:b w:val="1"/>
          <w:bCs w:val="1"/>
          <w:sz w:val="20"/>
          <w:szCs w:val="20"/>
        </w:rPr>
        <w:t xml:space="preserve"> Bilimsel Yöntemle Çözümün Ele Alınması</w:t>
      </w:r>
    </w:p>
    <w:p w:rsidR="08753487" w:rsidP="030078E0" w:rsidRDefault="08753487" w14:paraId="5F665A6D" w14:textId="76FCF9A7">
      <w:pPr>
        <w:pStyle w:val="Normal"/>
        <w:jc w:val="start"/>
      </w:pPr>
      <w:r w:rsidR="08753487">
        <w:rPr/>
        <w:t xml:space="preserve">Problem </w:t>
      </w:r>
      <w:r w:rsidR="08753487">
        <w:rPr/>
        <w:t>analiz</w:t>
      </w:r>
      <w:r w:rsidR="08753487">
        <w:rPr/>
        <w:t xml:space="preserve"> </w:t>
      </w:r>
      <w:r w:rsidR="08753487">
        <w:rPr/>
        <w:t>edildikten</w:t>
      </w:r>
      <w:r w:rsidR="08753487">
        <w:rPr/>
        <w:t xml:space="preserve"> </w:t>
      </w:r>
      <w:r w:rsidR="08753487">
        <w:rPr/>
        <w:t>sonra</w:t>
      </w:r>
      <w:r w:rsidR="08753487">
        <w:rPr/>
        <w:t xml:space="preserve"> RSS </w:t>
      </w:r>
      <w:r w:rsidR="08753487">
        <w:rPr/>
        <w:t>formatının</w:t>
      </w:r>
      <w:r w:rsidR="08753487">
        <w:rPr/>
        <w:t xml:space="preserve"> </w:t>
      </w:r>
      <w:r w:rsidR="08753487">
        <w:rPr/>
        <w:t>istikrarı</w:t>
      </w:r>
      <w:r w:rsidR="08753487">
        <w:rPr/>
        <w:t xml:space="preserve"> </w:t>
      </w:r>
      <w:r w:rsidR="08753487">
        <w:rPr/>
        <w:t>ve</w:t>
      </w:r>
      <w:r w:rsidR="08753487">
        <w:rPr/>
        <w:t xml:space="preserve"> </w:t>
      </w:r>
      <w:r w:rsidR="08753487">
        <w:rPr/>
        <w:t>erişilebilirliği</w:t>
      </w:r>
      <w:r w:rsidR="08753487">
        <w:rPr/>
        <w:t xml:space="preserve"> </w:t>
      </w:r>
      <w:r w:rsidR="08753487">
        <w:rPr/>
        <w:t>nedeniyle</w:t>
      </w:r>
      <w:r w:rsidR="08753487">
        <w:rPr/>
        <w:t xml:space="preserve"> </w:t>
      </w:r>
      <w:r w:rsidR="08753487">
        <w:rPr/>
        <w:t>tercih</w:t>
      </w:r>
      <w:r w:rsidR="08753487">
        <w:rPr/>
        <w:t xml:space="preserve"> </w:t>
      </w:r>
      <w:r w:rsidR="08753487">
        <w:rPr/>
        <w:t>edilmiştir</w:t>
      </w:r>
      <w:r w:rsidR="08753487">
        <w:rPr/>
        <w:t xml:space="preserve">. </w:t>
      </w:r>
      <w:r w:rsidR="08753487">
        <w:rPr/>
        <w:t>Verinin</w:t>
      </w:r>
      <w:r w:rsidR="08753487">
        <w:rPr/>
        <w:t xml:space="preserve"> </w:t>
      </w:r>
      <w:r w:rsidR="08753487">
        <w:rPr/>
        <w:t>kategori</w:t>
      </w:r>
      <w:r w:rsidR="08753487">
        <w:rPr/>
        <w:t xml:space="preserve"> </w:t>
      </w:r>
      <w:r w:rsidR="08753487">
        <w:rPr/>
        <w:t>ve</w:t>
      </w:r>
      <w:r w:rsidR="08753487">
        <w:rPr/>
        <w:t xml:space="preserve"> </w:t>
      </w:r>
      <w:r w:rsidR="08753487">
        <w:rPr/>
        <w:t>tarih</w:t>
      </w:r>
      <w:r w:rsidR="08753487">
        <w:rPr/>
        <w:t xml:space="preserve"> </w:t>
      </w:r>
      <w:r w:rsidR="08753487">
        <w:rPr/>
        <w:t>filtrelemesine</w:t>
      </w:r>
      <w:r w:rsidR="08753487">
        <w:rPr/>
        <w:t xml:space="preserve"> </w:t>
      </w:r>
      <w:r w:rsidR="08753487">
        <w:rPr/>
        <w:t>uygun</w:t>
      </w:r>
      <w:r w:rsidR="08753487">
        <w:rPr/>
        <w:t xml:space="preserve"> </w:t>
      </w:r>
      <w:r w:rsidR="08753487">
        <w:rPr/>
        <w:t>şekilde</w:t>
      </w:r>
      <w:r w:rsidR="08753487">
        <w:rPr/>
        <w:t xml:space="preserve"> normalize </w:t>
      </w:r>
      <w:r w:rsidR="08753487">
        <w:rPr/>
        <w:t>edilmesi</w:t>
      </w:r>
      <w:r w:rsidR="08753487">
        <w:rPr/>
        <w:t xml:space="preserve"> </w:t>
      </w:r>
      <w:r w:rsidR="08753487">
        <w:rPr/>
        <w:t>sağlanmış</w:t>
      </w:r>
      <w:r w:rsidR="08753487">
        <w:rPr/>
        <w:t xml:space="preserve">, </w:t>
      </w:r>
      <w:r w:rsidR="08753487">
        <w:rPr/>
        <w:t>ardından</w:t>
      </w:r>
      <w:r w:rsidR="08753487">
        <w:rPr/>
        <w:t xml:space="preserve"> </w:t>
      </w:r>
      <w:r w:rsidR="08753487">
        <w:rPr/>
        <w:t>kullanıcıya</w:t>
      </w:r>
      <w:r w:rsidR="08753487">
        <w:rPr/>
        <w:t xml:space="preserve"> </w:t>
      </w:r>
      <w:r w:rsidR="08753487">
        <w:rPr/>
        <w:t>optimize</w:t>
      </w:r>
      <w:r w:rsidR="08753487">
        <w:rPr/>
        <w:t xml:space="preserve"> </w:t>
      </w:r>
      <w:r w:rsidR="08753487">
        <w:rPr/>
        <w:t>edilmiş</w:t>
      </w:r>
      <w:r w:rsidR="08753487">
        <w:rPr/>
        <w:t xml:space="preserve"> </w:t>
      </w:r>
      <w:r w:rsidR="08753487">
        <w:rPr/>
        <w:t>sorgularla</w:t>
      </w:r>
      <w:r w:rsidR="08753487">
        <w:rPr/>
        <w:t xml:space="preserve"> </w:t>
      </w:r>
      <w:r w:rsidR="08753487">
        <w:rPr/>
        <w:t>sunulmuştur</w:t>
      </w:r>
      <w:r w:rsidR="08753487">
        <w:rPr/>
        <w:t>.</w:t>
      </w:r>
    </w:p>
    <w:p w:rsidR="030078E0" w:rsidP="030078E0" w:rsidRDefault="030078E0" w14:paraId="7557B164" w14:textId="16DC8B53">
      <w:pPr>
        <w:pStyle w:val="Normal"/>
        <w:jc w:val="start"/>
      </w:pPr>
    </w:p>
    <w:p w:rsidR="08753487" w:rsidP="030078E0" w:rsidRDefault="08753487" w14:paraId="7E0E8E4B" w14:textId="415E4EAF">
      <w:pPr>
        <w:pStyle w:val="Heading1"/>
        <w:jc w:val="start"/>
        <w:rPr>
          <w:b w:val="1"/>
          <w:bCs w:val="1"/>
        </w:rPr>
      </w:pPr>
      <w:r w:rsidRPr="030078E0" w:rsidR="08753487">
        <w:rPr>
          <w:b w:val="1"/>
          <w:bCs w:val="1"/>
        </w:rPr>
        <w:t>Materyal Metot ve Mimari</w:t>
      </w:r>
    </w:p>
    <w:p w:rsidR="08753487" w:rsidP="030078E0" w:rsidRDefault="08753487" w14:paraId="65CD3626" w14:textId="66095BAF">
      <w:pPr>
        <w:pStyle w:val="ListParagraph"/>
        <w:numPr>
          <w:ilvl w:val="0"/>
          <w:numId w:val="27"/>
        </w:numPr>
        <w:jc w:val="start"/>
        <w:rPr/>
      </w:pPr>
      <w:r w:rsidR="08753487">
        <w:rPr/>
        <w:t>RSS Parser (</w:t>
      </w:r>
      <w:r w:rsidR="08753487">
        <w:rPr/>
        <w:t>rss</w:t>
      </w:r>
      <w:r w:rsidR="08753487">
        <w:rPr/>
        <w:t xml:space="preserve">-parser NPM </w:t>
      </w:r>
      <w:r w:rsidR="08753487">
        <w:rPr/>
        <w:t>paketi</w:t>
      </w:r>
      <w:r w:rsidR="08753487">
        <w:rPr/>
        <w:t>)</w:t>
      </w:r>
    </w:p>
    <w:p w:rsidR="08753487" w:rsidP="030078E0" w:rsidRDefault="08753487" w14:paraId="230BE354" w14:textId="4A032599">
      <w:pPr>
        <w:pStyle w:val="ListParagraph"/>
        <w:numPr>
          <w:ilvl w:val="0"/>
          <w:numId w:val="28"/>
        </w:numPr>
        <w:jc w:val="start"/>
        <w:rPr/>
      </w:pPr>
      <w:r w:rsidR="08753487">
        <w:rPr/>
        <w:t>MongoDB Atlas (</w:t>
      </w:r>
      <w:r w:rsidR="08753487">
        <w:rPr/>
        <w:t>bulut</w:t>
      </w:r>
      <w:r w:rsidR="08753487">
        <w:rPr/>
        <w:t xml:space="preserve"> </w:t>
      </w:r>
      <w:r w:rsidR="08753487">
        <w:rPr/>
        <w:t>veritabanı</w:t>
      </w:r>
      <w:r w:rsidR="08753487">
        <w:rPr/>
        <w:t>)</w:t>
      </w:r>
    </w:p>
    <w:p w:rsidR="08753487" w:rsidP="030078E0" w:rsidRDefault="08753487" w14:paraId="37EEC4E7" w14:textId="05E9A433">
      <w:pPr>
        <w:pStyle w:val="ListParagraph"/>
        <w:numPr>
          <w:ilvl w:val="0"/>
          <w:numId w:val="29"/>
        </w:numPr>
        <w:jc w:val="start"/>
        <w:rPr/>
      </w:pPr>
      <w:r w:rsidR="08753487">
        <w:rPr/>
        <w:t xml:space="preserve">Express.js (API </w:t>
      </w:r>
      <w:r w:rsidR="08753487">
        <w:rPr/>
        <w:t>katmanı</w:t>
      </w:r>
      <w:r w:rsidR="08753487">
        <w:rPr/>
        <w:t>)</w:t>
      </w:r>
    </w:p>
    <w:p w:rsidR="08753487" w:rsidP="030078E0" w:rsidRDefault="08753487" w14:paraId="6DF9BBE8" w14:textId="7586EF0A">
      <w:pPr>
        <w:pStyle w:val="ListParagraph"/>
        <w:numPr>
          <w:ilvl w:val="0"/>
          <w:numId w:val="30"/>
        </w:numPr>
        <w:jc w:val="start"/>
        <w:rPr/>
      </w:pPr>
      <w:r w:rsidR="08753487">
        <w:rPr/>
        <w:t xml:space="preserve">Next.js + </w:t>
      </w:r>
      <w:r w:rsidR="08753487">
        <w:rPr/>
        <w:t>TailwindCSS</w:t>
      </w:r>
      <w:r w:rsidR="08753487">
        <w:rPr/>
        <w:t xml:space="preserve"> (UI </w:t>
      </w:r>
      <w:r w:rsidR="08753487">
        <w:rPr/>
        <w:t>katmanı</w:t>
      </w:r>
      <w:r w:rsidR="08753487">
        <w:rPr/>
        <w:t>)</w:t>
      </w:r>
    </w:p>
    <w:p w:rsidR="08753487" w:rsidP="030078E0" w:rsidRDefault="08753487" w14:paraId="5441D04C" w14:textId="4053EEB2">
      <w:pPr>
        <w:pStyle w:val="ListParagraph"/>
        <w:numPr>
          <w:ilvl w:val="0"/>
          <w:numId w:val="31"/>
        </w:numPr>
        <w:jc w:val="start"/>
        <w:rPr>
          <w:lang w:val="de-DE"/>
        </w:rPr>
      </w:pPr>
      <w:r w:rsidRPr="030078E0" w:rsidR="08753487">
        <w:rPr>
          <w:lang w:val="de-DE"/>
        </w:rPr>
        <w:t>Render</w:t>
      </w:r>
      <w:r w:rsidRPr="030078E0" w:rsidR="08753487">
        <w:rPr>
          <w:lang w:val="de-DE"/>
        </w:rPr>
        <w:t xml:space="preserve"> (backend </w:t>
      </w:r>
      <w:r w:rsidRPr="030078E0" w:rsidR="08753487">
        <w:rPr>
          <w:lang w:val="de-DE"/>
        </w:rPr>
        <w:t>dağıtımı</w:t>
      </w:r>
      <w:r w:rsidRPr="030078E0" w:rsidR="08753487">
        <w:rPr>
          <w:lang w:val="de-DE"/>
        </w:rPr>
        <w:t xml:space="preserve">), </w:t>
      </w:r>
      <w:r w:rsidRPr="030078E0" w:rsidR="08753487">
        <w:rPr>
          <w:lang w:val="de-DE"/>
        </w:rPr>
        <w:t>Vercel</w:t>
      </w:r>
      <w:r w:rsidRPr="030078E0" w:rsidR="08753487">
        <w:rPr>
          <w:lang w:val="de-DE"/>
        </w:rPr>
        <w:t xml:space="preserve"> (frontend </w:t>
      </w:r>
      <w:r w:rsidRPr="030078E0" w:rsidR="08753487">
        <w:rPr>
          <w:lang w:val="de-DE"/>
        </w:rPr>
        <w:t>dağıtımı</w:t>
      </w:r>
      <w:r w:rsidRPr="030078E0" w:rsidR="08753487">
        <w:rPr>
          <w:lang w:val="de-DE"/>
        </w:rPr>
        <w:t>)</w:t>
      </w:r>
    </w:p>
    <w:p w:rsidR="6A59F153" w:rsidP="030078E0" w:rsidRDefault="6A59F153" w14:paraId="4F7C80BB" w14:textId="1721D1BC">
      <w:pPr>
        <w:pStyle w:val="Normal"/>
        <w:jc w:val="start"/>
      </w:pPr>
    </w:p>
    <w:p w:rsidR="6A59F153" w:rsidP="030078E0" w:rsidRDefault="6A59F153" w14:paraId="6DFCDA83" w14:textId="15E0DCFF">
      <w:pPr>
        <w:pStyle w:val="Heading1"/>
        <w:jc w:val="start"/>
        <w:rPr>
          <w:b w:val="1"/>
          <w:bCs w:val="1"/>
          <w:lang w:val="de-DE"/>
        </w:rPr>
      </w:pPr>
      <w:r w:rsidRPr="030078E0" w:rsidR="6A59F153">
        <w:rPr>
          <w:b w:val="1"/>
          <w:bCs w:val="1"/>
          <w:lang w:val="de-DE"/>
        </w:rPr>
        <w:t>Önerilen Yöntem: Diyagramlar</w:t>
      </w:r>
    </w:p>
    <w:p w:rsidR="030078E0" w:rsidP="030078E0" w:rsidRDefault="030078E0" w14:paraId="365B7323" w14:textId="044AF748">
      <w:pPr>
        <w:pStyle w:val="Heading1"/>
        <w:numPr>
          <w:ilvl w:val="0"/>
          <w:numId w:val="0"/>
        </w:numPr>
        <w:jc w:val="start"/>
        <w:rPr>
          <w:b w:val="1"/>
          <w:bCs w:val="1"/>
        </w:rPr>
      </w:pPr>
    </w:p>
    <w:p w:rsidR="15C34F20" w:rsidP="030078E0" w:rsidRDefault="15C34F20" w14:paraId="3AE3B671" w14:textId="4CDEB048">
      <w:pPr>
        <w:pStyle w:val="Normal"/>
      </w:pPr>
      <w:r w:rsidR="15C34F20">
        <w:drawing>
          <wp:inline wp14:editId="3ABB0BD7" wp14:anchorId="7F557F15">
            <wp:extent cx="3200400" cy="2457450"/>
            <wp:effectExtent l="0" t="0" r="0" b="0"/>
            <wp:docPr id="19040373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2be65d057ee4bee">
                      <a:extLst>
                        <a:ext xmlns:a="http://purl.oclc.org/ooxml/drawingml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59F153" w:rsidP="030078E0" w:rsidRDefault="6A59F153" w14:paraId="5D04B7D8" w14:textId="376AF83E">
      <w:pPr>
        <w:pStyle w:val="Heading1"/>
        <w:jc w:val="start"/>
        <w:rPr>
          <w:b w:val="1"/>
          <w:bCs w:val="1"/>
        </w:rPr>
      </w:pPr>
      <w:r w:rsidRPr="030078E0" w:rsidR="6A59F153">
        <w:rPr>
          <w:b w:val="1"/>
          <w:bCs w:val="1"/>
        </w:rPr>
        <w:t>Deneysel Sonuçlar</w:t>
      </w:r>
    </w:p>
    <w:p w:rsidR="6A59F153" w:rsidP="030078E0" w:rsidRDefault="6A59F153" w14:paraId="00CB13DD" w14:textId="563773FC">
      <w:pPr>
        <w:spacing w:before="12pt" w:beforeAutospacing="0" w:after="12pt" w:afterAutospacing="0"/>
        <w:jc w:val="start"/>
      </w:pP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Toplamda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3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farklı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kategoriden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300'den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fazla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haber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çekilmiştir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.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Filtreleme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işlemi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ortalama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250ms'de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cevaplanmaktadır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. Sistem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farklı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ekran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boyutlarında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test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edilmiş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responsive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çalıştığı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doğrulanmıştır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.</w:t>
      </w:r>
    </w:p>
    <w:p w:rsidR="030078E0" w:rsidP="030078E0" w:rsidRDefault="030078E0" w14:paraId="66BFBFDA" w14:textId="28AE1CE3">
      <w:pPr>
        <w:pStyle w:val="Normal"/>
        <w:jc w:val="start"/>
      </w:pPr>
    </w:p>
    <w:p w:rsidR="6A59F153" w:rsidP="030078E0" w:rsidRDefault="6A59F153" w14:paraId="05BADE4E" w14:textId="2BC3CA5D">
      <w:pPr>
        <w:pStyle w:val="Heading1"/>
        <w:jc w:val="start"/>
        <w:rPr>
          <w:b w:val="1"/>
          <w:bCs w:val="1"/>
        </w:rPr>
      </w:pPr>
      <w:r w:rsidRPr="030078E0" w:rsidR="6A59F153">
        <w:rPr>
          <w:b w:val="1"/>
          <w:bCs w:val="1"/>
        </w:rPr>
        <w:t>Sonuçlar ve Tartışma</w:t>
      </w:r>
    </w:p>
    <w:p w:rsidR="6A59F153" w:rsidP="030078E0" w:rsidRDefault="6A59F153" w14:paraId="698AE093" w14:textId="1F58BC8F">
      <w:pPr>
        <w:spacing w:before="12pt" w:beforeAutospacing="0" w:after="12pt" w:afterAutospacing="0"/>
        <w:jc w:val="start"/>
      </w:pP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Bu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proje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,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mevcut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sistemlerden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farklı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olarak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özelleştirilebilir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,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çık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kaynaklı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bulut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tabanlı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bir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haber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platformu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sunmaktadır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. Benzer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sistemlerde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genellikle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sabit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içerik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sunulurken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,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bu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projede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dinamik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ri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çekimi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gerçek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zamanlı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görüntüleme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mümkündür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.</w:t>
      </w:r>
    </w:p>
    <w:p w:rsidR="030078E0" w:rsidP="030078E0" w:rsidRDefault="030078E0" w14:paraId="50AA174B" w14:textId="74E8CEE9">
      <w:pPr>
        <w:spacing w:before="12pt" w:beforeAutospacing="0" w:after="12pt" w:afterAutospacing="0"/>
        <w:jc w:val="start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</w:p>
    <w:p w:rsidR="6A59F153" w:rsidP="030078E0" w:rsidRDefault="6A59F153" w14:paraId="4EE9F44A" w14:textId="4E1BD5B0">
      <w:pPr>
        <w:pStyle w:val="Heading1"/>
        <w:jc w:val="start"/>
        <w:rPr>
          <w:b w:val="1"/>
          <w:bCs w:val="1"/>
        </w:rPr>
      </w:pPr>
      <w:r w:rsidRPr="030078E0" w:rsidR="6A59F153">
        <w:rPr>
          <w:b w:val="1"/>
          <w:bCs w:val="1"/>
        </w:rPr>
        <w:t xml:space="preserve"> </w:t>
      </w:r>
      <w:r w:rsidRPr="030078E0" w:rsidR="6A59F153">
        <w:rPr>
          <w:b w:val="1"/>
          <w:bCs w:val="1"/>
        </w:rPr>
        <w:t>Zorluklar ve Katkılar</w:t>
      </w:r>
    </w:p>
    <w:p w:rsidR="6A59F153" w:rsidP="030078E0" w:rsidRDefault="6A59F153" w14:paraId="704954AF" w14:textId="35B1E778">
      <w:pPr>
        <w:pStyle w:val="ListParagraph"/>
        <w:numPr>
          <w:ilvl w:val="0"/>
          <w:numId w:val="38"/>
        </w:numPr>
        <w:jc w:val="start"/>
        <w:rPr/>
      </w:pPr>
      <w:r w:rsidR="6A59F153">
        <w:rPr/>
        <w:t xml:space="preserve">CORS </w:t>
      </w:r>
      <w:r w:rsidR="6A59F153">
        <w:rPr/>
        <w:t>hataları</w:t>
      </w:r>
      <w:r w:rsidR="6A59F153">
        <w:rPr/>
        <w:t xml:space="preserve">: Express.js </w:t>
      </w:r>
      <w:r w:rsidR="6A59F153">
        <w:rPr/>
        <w:t>içinde</w:t>
      </w:r>
      <w:r w:rsidR="6A59F153">
        <w:rPr/>
        <w:t xml:space="preserve"> </w:t>
      </w:r>
      <w:r w:rsidR="6A59F153">
        <w:rPr/>
        <w:t>cors</w:t>
      </w:r>
      <w:r w:rsidR="6A59F153">
        <w:rPr/>
        <w:t xml:space="preserve"> </w:t>
      </w:r>
      <w:r w:rsidR="6A59F153">
        <w:rPr/>
        <w:t>modülü</w:t>
      </w:r>
      <w:r w:rsidR="6A59F153">
        <w:rPr/>
        <w:t xml:space="preserve"> </w:t>
      </w:r>
      <w:r w:rsidR="6A59F153">
        <w:rPr/>
        <w:t>kullanılarak</w:t>
      </w:r>
      <w:r w:rsidR="6A59F153">
        <w:rPr/>
        <w:t xml:space="preserve"> </w:t>
      </w:r>
      <w:r w:rsidR="6A59F153">
        <w:rPr/>
        <w:t>çözüldü</w:t>
      </w:r>
    </w:p>
    <w:p w:rsidR="6A59F153" w:rsidP="030078E0" w:rsidRDefault="6A59F153" w14:paraId="7FA4362E" w14:textId="3DE41F2C">
      <w:pPr>
        <w:pStyle w:val="ListParagraph"/>
        <w:numPr>
          <w:ilvl w:val="0"/>
          <w:numId w:val="39"/>
        </w:numPr>
        <w:jc w:val="start"/>
        <w:rPr/>
      </w:pPr>
      <w:r w:rsidR="6A59F153">
        <w:rPr/>
        <w:t xml:space="preserve">_id </w:t>
      </w:r>
      <w:r w:rsidR="6A59F153">
        <w:rPr/>
        <w:t>çakışmaları</w:t>
      </w:r>
      <w:r w:rsidR="6A59F153">
        <w:rPr/>
        <w:t xml:space="preserve">: Frontend </w:t>
      </w:r>
      <w:r w:rsidR="6A59F153">
        <w:rPr/>
        <w:t>tarafında</w:t>
      </w:r>
      <w:r w:rsidR="6A59F153">
        <w:rPr/>
        <w:t xml:space="preserve"> </w:t>
      </w:r>
      <w:r w:rsidR="6A59F153">
        <w:rPr/>
        <w:t>geçici</w:t>
      </w:r>
      <w:r w:rsidR="6A59F153">
        <w:rPr/>
        <w:t xml:space="preserve"> index </w:t>
      </w:r>
      <w:r w:rsidR="6A59F153">
        <w:rPr/>
        <w:t>kullanımı</w:t>
      </w:r>
      <w:r w:rsidR="6A59F153">
        <w:rPr/>
        <w:t xml:space="preserve"> </w:t>
      </w:r>
      <w:r w:rsidR="6A59F153">
        <w:rPr/>
        <w:t>ile</w:t>
      </w:r>
      <w:r w:rsidR="6A59F153">
        <w:rPr/>
        <w:t xml:space="preserve"> </w:t>
      </w:r>
      <w:r w:rsidR="6A59F153">
        <w:rPr/>
        <w:t>çözüldü</w:t>
      </w:r>
    </w:p>
    <w:p w:rsidR="6A59F153" w:rsidP="030078E0" w:rsidRDefault="6A59F153" w14:paraId="29446597" w14:textId="1063F539">
      <w:pPr>
        <w:pStyle w:val="ListParagraph"/>
        <w:numPr>
          <w:ilvl w:val="0"/>
          <w:numId w:val="40"/>
        </w:numPr>
        <w:jc w:val="start"/>
        <w:rPr/>
      </w:pPr>
      <w:r w:rsidR="6A59F153">
        <w:rPr/>
        <w:t xml:space="preserve">Tailwind </w:t>
      </w:r>
      <w:r w:rsidR="6A59F153">
        <w:rPr/>
        <w:t>sürüm</w:t>
      </w:r>
      <w:r w:rsidR="6A59F153">
        <w:rPr/>
        <w:t xml:space="preserve"> </w:t>
      </w:r>
      <w:r w:rsidR="6A59F153">
        <w:rPr/>
        <w:t>uyumsuzluğu</w:t>
      </w:r>
      <w:r w:rsidR="6A59F153">
        <w:rPr/>
        <w:t xml:space="preserve">: 3.3.2 </w:t>
      </w:r>
      <w:r w:rsidR="6A59F153">
        <w:rPr/>
        <w:t>kullanılarak</w:t>
      </w:r>
      <w:r w:rsidR="6A59F153">
        <w:rPr/>
        <w:t xml:space="preserve"> Next.js </w:t>
      </w:r>
      <w:r w:rsidR="6A59F153">
        <w:rPr/>
        <w:t>ile</w:t>
      </w:r>
      <w:r w:rsidR="6A59F153">
        <w:rPr/>
        <w:t xml:space="preserve"> </w:t>
      </w:r>
      <w:r w:rsidR="6A59F153">
        <w:rPr/>
        <w:t>uyumlu</w:t>
      </w:r>
      <w:r w:rsidR="6A59F153">
        <w:rPr/>
        <w:t xml:space="preserve"> hale </w:t>
      </w:r>
      <w:r w:rsidR="6A59F153">
        <w:rPr/>
        <w:t>getirildi</w:t>
      </w:r>
    </w:p>
    <w:p w:rsidR="6A59F153" w:rsidP="030078E0" w:rsidRDefault="6A59F153" w14:paraId="4DE48549" w14:textId="055FE441">
      <w:pPr>
        <w:pStyle w:val="Normal"/>
        <w:jc w:val="start"/>
      </w:pPr>
      <w:r w:rsidR="6A59F153">
        <w:rPr/>
        <w:t xml:space="preserve">Bu </w:t>
      </w:r>
      <w:r w:rsidR="6A59F153">
        <w:rPr/>
        <w:t>proje</w:t>
      </w:r>
      <w:r w:rsidR="6A59F153">
        <w:rPr/>
        <w:t xml:space="preserve"> </w:t>
      </w:r>
      <w:r w:rsidR="6A59F153">
        <w:rPr/>
        <w:t>sayesinde</w:t>
      </w:r>
      <w:r w:rsidR="6A59F153">
        <w:rPr/>
        <w:t xml:space="preserve"> </w:t>
      </w:r>
      <w:r w:rsidR="6A59F153">
        <w:rPr/>
        <w:t>kullanıcı</w:t>
      </w:r>
      <w:r w:rsidR="6A59F153">
        <w:rPr/>
        <w:t xml:space="preserve"> </w:t>
      </w:r>
      <w:r w:rsidR="6A59F153">
        <w:rPr/>
        <w:t>arayüz</w:t>
      </w:r>
      <w:r w:rsidR="6A59F153">
        <w:rPr/>
        <w:t xml:space="preserve"> </w:t>
      </w:r>
      <w:r w:rsidR="6A59F153">
        <w:rPr/>
        <w:t>geliştirme</w:t>
      </w:r>
      <w:r w:rsidR="6A59F153">
        <w:rPr/>
        <w:t xml:space="preserve">, API </w:t>
      </w:r>
      <w:r w:rsidR="6A59F153">
        <w:rPr/>
        <w:t>yönetimi</w:t>
      </w:r>
      <w:r w:rsidR="6A59F153">
        <w:rPr/>
        <w:t xml:space="preserve"> </w:t>
      </w:r>
      <w:r w:rsidR="6A59F153">
        <w:rPr/>
        <w:t>ve</w:t>
      </w:r>
      <w:r w:rsidR="6A59F153">
        <w:rPr/>
        <w:t xml:space="preserve"> </w:t>
      </w:r>
      <w:r w:rsidR="6A59F153">
        <w:rPr/>
        <w:t>veritabanı</w:t>
      </w:r>
      <w:r w:rsidR="6A59F153">
        <w:rPr/>
        <w:t xml:space="preserve"> </w:t>
      </w:r>
      <w:r w:rsidR="6A59F153">
        <w:rPr/>
        <w:t>optimizasyonu</w:t>
      </w:r>
      <w:r w:rsidR="6A59F153">
        <w:rPr/>
        <w:t xml:space="preserve"> </w:t>
      </w:r>
      <w:r w:rsidR="6A59F153">
        <w:rPr/>
        <w:t>konularında</w:t>
      </w:r>
      <w:r w:rsidR="6A59F153">
        <w:rPr/>
        <w:t xml:space="preserve"> </w:t>
      </w:r>
      <w:r w:rsidR="6A59F153">
        <w:rPr/>
        <w:t>ileri</w:t>
      </w:r>
      <w:r w:rsidR="6A59F153">
        <w:rPr/>
        <w:t xml:space="preserve"> </w:t>
      </w:r>
      <w:r w:rsidR="6A59F153">
        <w:rPr/>
        <w:t>düzey</w:t>
      </w:r>
      <w:r w:rsidR="6A59F153">
        <w:rPr/>
        <w:t xml:space="preserve"> </w:t>
      </w:r>
      <w:r w:rsidR="6A59F153">
        <w:rPr/>
        <w:t>tecrübeler</w:t>
      </w:r>
      <w:r w:rsidR="6A59F153">
        <w:rPr/>
        <w:t xml:space="preserve"> </w:t>
      </w:r>
      <w:r w:rsidR="6A59F153">
        <w:rPr/>
        <w:t>edinilmiştir</w:t>
      </w:r>
      <w:r w:rsidR="6A59F153">
        <w:rPr/>
        <w:t>.</w:t>
      </w:r>
    </w:p>
    <w:p w:rsidR="030078E0" w:rsidP="030078E0" w:rsidRDefault="030078E0" w14:paraId="75B344D5" w14:textId="698FA227">
      <w:pPr>
        <w:pStyle w:val="Normal"/>
        <w:jc w:val="start"/>
      </w:pPr>
    </w:p>
    <w:p w:rsidR="690F082A" w:rsidP="030078E0" w:rsidRDefault="690F082A" w14:paraId="3CECC7DD" w14:textId="7AE02C67">
      <w:pPr>
        <w:pStyle w:val="Heading1"/>
        <w:jc w:val="start"/>
        <w:rPr>
          <w:b w:val="1"/>
          <w:bCs w:val="1"/>
        </w:rPr>
      </w:pPr>
      <w:r w:rsidRPr="030078E0" w:rsidR="690F082A">
        <w:rPr>
          <w:b w:val="1"/>
          <w:bCs w:val="1"/>
        </w:rPr>
        <w:t>Kaynakça</w:t>
      </w:r>
    </w:p>
    <w:p w:rsidR="690F082A" w:rsidP="030078E0" w:rsidRDefault="690F082A" w14:paraId="0237E652" w14:textId="41D92B65">
      <w:pPr>
        <w:spacing w:before="12pt" w:beforeAutospacing="0" w:after="12pt" w:afterAutospacing="0"/>
        <w:jc w:val="start"/>
      </w:pPr>
      <w:r w:rsidRPr="030078E0" w:rsidR="690F082A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[1] Amazon Web Services. </w:t>
      </w:r>
      <w:hyperlink r:id="R3d0032c6b85c4cf2">
        <w:r w:rsidRPr="030078E0" w:rsidR="690F082A">
          <w:rPr>
            <w:rStyle w:val="Hyperlink"/>
            <w:rFonts w:ascii="Times New Roman" w:hAnsi="Times New Roman" w:eastAsia="Times New Roman" w:cs="Times New Roman"/>
            <w:noProof w:val="0"/>
            <w:sz w:val="20"/>
            <w:szCs w:val="20"/>
            <w:lang w:val="en-US"/>
          </w:rPr>
          <w:t>https://aws.amazon.com/tr/</w:t>
        </w:r>
        <w:r>
          <w:br/>
        </w:r>
      </w:hyperlink>
      <w:r w:rsidRPr="030078E0" w:rsidR="690F082A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[2] MongoDB Atlas. </w:t>
      </w:r>
      <w:hyperlink r:id="R6463908da70c4a6b">
        <w:r w:rsidRPr="030078E0" w:rsidR="690F082A">
          <w:rPr>
            <w:rStyle w:val="Hyperlink"/>
            <w:rFonts w:ascii="Times New Roman" w:hAnsi="Times New Roman" w:eastAsia="Times New Roman" w:cs="Times New Roman"/>
            <w:noProof w:val="0"/>
            <w:sz w:val="20"/>
            <w:szCs w:val="20"/>
            <w:lang w:val="en-US"/>
          </w:rPr>
          <w:t>https://www.mongodb.com/cloud/atlas</w:t>
        </w:r>
        <w:r>
          <w:br/>
        </w:r>
      </w:hyperlink>
      <w:r w:rsidRPr="030078E0" w:rsidR="690F082A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[3] Next.js Documentation. </w:t>
      </w:r>
      <w:hyperlink r:id="R2226da5b549a4757">
        <w:r w:rsidRPr="030078E0" w:rsidR="690F082A">
          <w:rPr>
            <w:rStyle w:val="Hyperlink"/>
            <w:rFonts w:ascii="Times New Roman" w:hAnsi="Times New Roman" w:eastAsia="Times New Roman" w:cs="Times New Roman"/>
            <w:noProof w:val="0"/>
            <w:sz w:val="20"/>
            <w:szCs w:val="20"/>
            <w:lang w:val="en-US"/>
          </w:rPr>
          <w:t>https://nextjs.org/</w:t>
        </w:r>
        <w:r>
          <w:br/>
        </w:r>
      </w:hyperlink>
      <w:r w:rsidRPr="030078E0" w:rsidR="690F082A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[4] </w:t>
      </w:r>
      <w:r w:rsidRPr="030078E0" w:rsidR="690F082A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TailwindCSS</w:t>
      </w:r>
      <w:r w:rsidRPr="030078E0" w:rsidR="690F082A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. </w:t>
      </w:r>
      <w:hyperlink r:id="Ra83f4fbc0c54441b">
        <w:r w:rsidRPr="030078E0" w:rsidR="690F082A">
          <w:rPr>
            <w:rStyle w:val="Hyperlink"/>
            <w:rFonts w:ascii="Times New Roman" w:hAnsi="Times New Roman" w:eastAsia="Times New Roman" w:cs="Times New Roman"/>
            <w:noProof w:val="0"/>
            <w:sz w:val="20"/>
            <w:szCs w:val="20"/>
            <w:lang w:val="en-US"/>
          </w:rPr>
          <w:t>https://tailwindcss.com/</w:t>
        </w:r>
        <w:r>
          <w:br/>
        </w:r>
      </w:hyperlink>
      <w:r w:rsidRPr="030078E0" w:rsidR="690F082A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[5] RSS Parser Library. </w:t>
      </w:r>
      <w:hyperlink r:id="Rb1f2b59163b14180">
        <w:r w:rsidRPr="030078E0" w:rsidR="690F082A">
          <w:rPr>
            <w:rStyle w:val="Hyperlink"/>
            <w:rFonts w:ascii="Times New Roman" w:hAnsi="Times New Roman" w:eastAsia="Times New Roman" w:cs="Times New Roman"/>
            <w:noProof w:val="0"/>
            <w:sz w:val="20"/>
            <w:szCs w:val="20"/>
            <w:lang w:val="en-US"/>
          </w:rPr>
          <w:t>https://www.npmjs.com/package/rss-parser</w:t>
        </w:r>
        <w:r>
          <w:br/>
        </w:r>
      </w:hyperlink>
      <w:r w:rsidRPr="030078E0" w:rsidR="690F082A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[6] Express.js. </w:t>
      </w:r>
      <w:hyperlink r:id="Ra6cbf511232847fe">
        <w:r w:rsidRPr="030078E0" w:rsidR="690F082A">
          <w:rPr>
            <w:rStyle w:val="Hyperlink"/>
            <w:rFonts w:ascii="Times New Roman" w:hAnsi="Times New Roman" w:eastAsia="Times New Roman" w:cs="Times New Roman"/>
            <w:noProof w:val="0"/>
            <w:sz w:val="20"/>
            <w:szCs w:val="20"/>
            <w:lang w:val="en-US"/>
          </w:rPr>
          <w:t>https://expressjs.com/</w:t>
        </w:r>
        <w:r>
          <w:br/>
        </w:r>
      </w:hyperlink>
      <w:r w:rsidRPr="030078E0" w:rsidR="690F082A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[7] Render Cloud Hosting. </w:t>
      </w:r>
      <w:hyperlink r:id="R2072c32f3acf460f">
        <w:r w:rsidRPr="030078E0" w:rsidR="690F082A">
          <w:rPr>
            <w:rStyle w:val="Hyperlink"/>
            <w:rFonts w:ascii="Times New Roman" w:hAnsi="Times New Roman" w:eastAsia="Times New Roman" w:cs="Times New Roman"/>
            <w:noProof w:val="0"/>
            <w:sz w:val="20"/>
            <w:szCs w:val="20"/>
            <w:lang w:val="en-US"/>
          </w:rPr>
          <w:t>https://render.com/</w:t>
        </w:r>
      </w:hyperlink>
    </w:p>
    <w:p w:rsidR="030078E0" w:rsidP="030078E0" w:rsidRDefault="030078E0" w14:paraId="5ADA42BE" w14:textId="7C3A28D3">
      <w:pPr>
        <w:pStyle w:val="Normal"/>
        <w:jc w:val="start"/>
      </w:pPr>
    </w:p>
    <w:p w:rsidR="030078E0" w:rsidP="030078E0" w:rsidRDefault="030078E0" w14:paraId="4D07E831" w14:textId="0E26E460">
      <w:pPr>
        <w:pStyle w:val="Normal"/>
        <w:jc w:val="start"/>
        <w:sectPr w:rsidRPr="00F96569" w:rsidR="009303D9" w:rsidSect="00C919A4">
          <w:type w:val="continuous"/>
          <w:pgSz w:w="612pt" w:h="792pt" w:orient="portrait" w:code="1"/>
          <w:pgMar w:top="54pt" w:right="45.35pt" w:bottom="72pt" w:left="45.35pt" w:header="36pt" w:footer="36pt" w:gutter="0pt"/>
          <w:cols w:space="360" w:num="2"/>
          <w:docGrid w:linePitch="360"/>
        </w:sectPr>
      </w:pPr>
    </w:p>
    <w:p w:rsidRPr="00F96569" w:rsidR="009303D9" w:rsidP="00F96569" w:rsidRDefault="009303D9" w14:paraId="6FC6C90C" w14:textId="77777777">
      <w:pPr>
        <w:rPr>
          <w:color w:val="FF0000"/>
        </w:rPr>
      </w:pPr>
    </w:p>
    <w:sectPr w:rsidRPr="00F96569" w:rsidR="009303D9">
      <w:type w:val="continuous"/>
      <w:pgSz w:w="612pt" w:h="792pt" w:orient="portrait" w:code="1"/>
      <w:pgMar w:top="54pt" w:right="44.65pt" w:bottom="72pt" w:left="44.65pt" w:header="36pt" w:footer="36pt" w:gutter="0pt"/>
      <w:cols w:space="720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:rsidR="00F12284" w:rsidP="001A3B3D" w:rsidRDefault="00F12284" w14:paraId="67B1AF66" w14:textId="77777777">
      <w:r>
        <w:separator/>
      </w:r>
    </w:p>
  </w:endnote>
  <w:endnote w:type="continuationSeparator" w:id="0">
    <w:p w:rsidR="00F12284" w:rsidP="001A3B3D" w:rsidRDefault="00F12284" w14:paraId="4E8FDCA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NimbusRomNo9L-Regu">
    <w:altName w:val="Yu Gothic"/>
    <w:panose1 w:val="00000000000000000000"/>
    <w:charset w:characterSet="shift_jis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:rsidRPr="006F6D3D" w:rsidR="001A3B3D" w:rsidP="0056610F" w:rsidRDefault="001A3B3D" w14:paraId="22221F62" w14:textId="77777777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:rsidR="00F12284" w:rsidP="001A3B3D" w:rsidRDefault="00F12284" w14:paraId="609A2DC3" w14:textId="77777777">
      <w:r>
        <w:separator/>
      </w:r>
    </w:p>
  </w:footnote>
  <w:footnote w:type="continuationSeparator" w:id="0">
    <w:p w:rsidR="00F12284" w:rsidP="001A3B3D" w:rsidRDefault="00F12284" w14:paraId="77E5FDEE" w14:textId="77777777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xmlns:w="http://purl.oclc.org/ooxml/wordprocessingml/main" w:abstractNumId="35">
    <w:nsid w:val="5469c794"/>
    <w:multiLevelType xmlns:w="http://purl.oclc.org/ooxml/wordprocessingml/main" w:val="hybridMultilevel"/>
    <w:lvl xmlns:w="http://purl.oclc.org/ooxml/wordprocessingml/main" w:ilvl="0">
      <w:start w:val="1"/>
      <w:numFmt w:val="bullet"/>
      <w:lvlText w:val=""/>
      <w:lvlJc w:val="start"/>
      <w:pPr>
        <w:ind w:start="54pt" w:hanging="18pt"/>
      </w:pPr>
      <w:rPr>
        <w:rFonts w:hint="default" w:ascii="Symbol" w:hAnsi="Symbol"/>
      </w:rPr>
    </w:lvl>
    <w:lvl xmlns:w="http://purl.oclc.org/ooxml/wordprocessingml/main" w:ilvl="1">
      <w:start w:val="1"/>
      <w:numFmt w:val="bullet"/>
      <w:lvlText w:val="o"/>
      <w:lvlJc w:val="start"/>
      <w:pPr>
        <w:ind w:start="90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26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62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98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34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70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306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42pt" w:hanging="18pt"/>
      </w:pPr>
      <w:rPr>
        <w:rFonts w:hint="default" w:ascii="Wingdings" w:hAnsi="Wingdings"/>
      </w:rPr>
    </w:lvl>
  </w:abstractNum>
  <w:abstractNum xmlns:w="http://purl.oclc.org/ooxml/wordprocessingml/main" w:abstractNumId="34">
    <w:nsid w:val="69359251"/>
    <w:multiLevelType xmlns:w="http://purl.oclc.org/ooxml/wordprocessingml/main" w:val="hybridMultilevel"/>
    <w:lvl xmlns:w="http://purl.oclc.org/ooxml/wordprocessingml/main" w:ilvl="0">
      <w:start w:val="1"/>
      <w:numFmt w:val="bullet"/>
      <w:lvlText w:val=""/>
      <w:lvlJc w:val="start"/>
      <w:pPr>
        <w:ind w:start="54pt" w:hanging="18pt"/>
      </w:pPr>
      <w:rPr>
        <w:rFonts w:hint="default" w:ascii="Symbol" w:hAnsi="Symbol"/>
      </w:rPr>
    </w:lvl>
    <w:lvl xmlns:w="http://purl.oclc.org/ooxml/wordprocessingml/main" w:ilvl="1">
      <w:start w:val="1"/>
      <w:numFmt w:val="bullet"/>
      <w:lvlText w:val="o"/>
      <w:lvlJc w:val="start"/>
      <w:pPr>
        <w:ind w:start="90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26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62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98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34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70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306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42pt" w:hanging="18pt"/>
      </w:pPr>
      <w:rPr>
        <w:rFonts w:hint="default" w:ascii="Wingdings" w:hAnsi="Wingdings"/>
      </w:rPr>
    </w:lvl>
  </w:abstractNum>
  <w:abstractNum xmlns:w="http://purl.oclc.org/ooxml/wordprocessingml/main" w:abstractNumId="33">
    <w:nsid w:val="49c347f1"/>
    <w:multiLevelType xmlns:w="http://purl.oclc.org/ooxml/wordprocessingml/main" w:val="hybridMultilevel"/>
    <w:lvl xmlns:w="http://purl.oclc.org/ooxml/wordprocessingml/main" w:ilvl="0">
      <w:start w:val="1"/>
      <w:numFmt w:val="bullet"/>
      <w:lvlText w:val=""/>
      <w:lvlJc w:val="start"/>
      <w:pPr>
        <w:ind w:start="54pt" w:hanging="18pt"/>
      </w:pPr>
      <w:rPr>
        <w:rFonts w:hint="default" w:ascii="Symbol" w:hAnsi="Symbol"/>
      </w:rPr>
    </w:lvl>
    <w:lvl xmlns:w="http://purl.oclc.org/ooxml/wordprocessingml/main" w:ilvl="1">
      <w:start w:val="1"/>
      <w:numFmt w:val="bullet"/>
      <w:lvlText w:val="o"/>
      <w:lvlJc w:val="start"/>
      <w:pPr>
        <w:ind w:start="90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26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62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98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34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70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306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42pt" w:hanging="18pt"/>
      </w:pPr>
      <w:rPr>
        <w:rFonts w:hint="default" w:ascii="Wingdings" w:hAnsi="Wingdings"/>
      </w:rPr>
    </w:lvl>
  </w:abstractNum>
  <w:abstractNum xmlns:w="http://purl.oclc.org/ooxml/wordprocessingml/main" w:abstractNumId="32">
    <w:nsid w:val="56b73855"/>
    <w:multiLevelType xmlns:w="http://purl.oclc.org/ooxml/wordprocessingml/main" w:val="hybridMultilevel"/>
    <w:lvl xmlns:w="http://purl.oclc.org/ooxml/wordprocessingml/main" w:ilvl="0">
      <w:start w:val="1"/>
      <w:numFmt w:val="bullet"/>
      <w:lvlText w:val="-"/>
      <w:lvlJc w:val="start"/>
      <w:pPr>
        <w:ind w:start="36pt" w:hanging="18pt"/>
      </w:pPr>
      <w:rPr>
        <w:rFonts w:hint="default" w:ascii="Aptos" w:hAnsi="Aptos"/>
      </w:rPr>
    </w:lvl>
    <w:lvl xmlns:w="http://purl.oclc.org/ooxml/wordprocessingml/main" w:ilvl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xmlns:w="http://purl.oclc.org/ooxml/wordprocessingml/main" w:abstractNumId="31">
    <w:nsid w:val="7375eb05"/>
    <w:multiLevelType xmlns:w="http://purl.oclc.org/ooxml/wordprocessingml/main" w:val="hybridMultilevel"/>
    <w:lvl xmlns:w="http://purl.oclc.org/ooxml/wordprocessingml/main" w:ilvl="0">
      <w:start w:val="1"/>
      <w:numFmt w:val="bullet"/>
      <w:lvlText w:val="-"/>
      <w:lvlJc w:val="start"/>
      <w:pPr>
        <w:ind w:start="36pt" w:hanging="18pt"/>
      </w:pPr>
      <w:rPr>
        <w:rFonts w:hint="default" w:ascii="Aptos" w:hAnsi="Aptos"/>
      </w:rPr>
    </w:lvl>
    <w:lvl xmlns:w="http://purl.oclc.org/ooxml/wordprocessingml/main" w:ilvl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xmlns:w="http://purl.oclc.org/ooxml/wordprocessingml/main" w:abstractNumId="30">
    <w:nsid w:val="316ee452"/>
    <w:multiLevelType xmlns:w="http://purl.oclc.org/ooxml/wordprocessingml/main" w:val="hybridMultilevel"/>
    <w:lvl xmlns:w="http://purl.oclc.org/ooxml/wordprocessingml/main" w:ilvl="0">
      <w:start w:val="1"/>
      <w:numFmt w:val="bullet"/>
      <w:lvlText w:val="-"/>
      <w:lvlJc w:val="start"/>
      <w:pPr>
        <w:ind w:start="36pt" w:hanging="18pt"/>
      </w:pPr>
      <w:rPr>
        <w:rFonts w:hint="default" w:ascii="Aptos" w:hAnsi="Aptos"/>
      </w:rPr>
    </w:lvl>
    <w:lvl xmlns:w="http://purl.oclc.org/ooxml/wordprocessingml/main" w:ilvl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xmlns:w="http://purl.oclc.org/ooxml/wordprocessingml/main" w:abstractNumId="29">
    <w:nsid w:val="4b0b6f59"/>
    <w:multiLevelType xmlns:w="http://purl.oclc.org/ooxml/wordprocessingml/main" w:val="hybridMultilevel"/>
    <w:lvl xmlns:w="http://purl.oclc.org/ooxml/wordprocessingml/main" w:ilvl="0">
      <w:start w:val="1"/>
      <w:numFmt w:val="bullet"/>
      <w:lvlText w:val=""/>
      <w:lvlJc w:val="start"/>
      <w:pPr>
        <w:ind w:start="36pt" w:hanging="18pt"/>
      </w:pPr>
      <w:rPr>
        <w:rFonts w:hint="default" w:ascii="Symbol" w:hAnsi="Symbol"/>
      </w:rPr>
    </w:lvl>
    <w:lvl xmlns:w="http://purl.oclc.org/ooxml/wordprocessingml/main" w:ilvl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xmlns:w="http://purl.oclc.org/ooxml/wordprocessingml/main" w:abstractNumId="28">
    <w:nsid w:val="27a4ba0e"/>
    <w:multiLevelType xmlns:w="http://purl.oclc.org/ooxml/wordprocessingml/main" w:val="hybridMultilevel"/>
    <w:lvl xmlns:w="http://purl.oclc.org/ooxml/wordprocessingml/main" w:ilvl="0">
      <w:start w:val="1"/>
      <w:numFmt w:val="bullet"/>
      <w:lvlText w:val=""/>
      <w:lvlJc w:val="start"/>
      <w:pPr>
        <w:ind w:start="36pt" w:hanging="18pt"/>
      </w:pPr>
      <w:rPr>
        <w:rFonts w:hint="default" w:ascii="Symbol" w:hAnsi="Symbol"/>
      </w:rPr>
    </w:lvl>
    <w:lvl xmlns:w="http://purl.oclc.org/ooxml/wordprocessingml/main" w:ilvl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xmlns:w="http://purl.oclc.org/ooxml/wordprocessingml/main" w:abstractNumId="27">
    <w:nsid w:val="521d4b13"/>
    <w:multiLevelType xmlns:w="http://purl.oclc.org/ooxml/wordprocessingml/main" w:val="hybridMultilevel"/>
    <w:lvl xmlns:w="http://purl.oclc.org/ooxml/wordprocessingml/main" w:ilvl="0">
      <w:start w:val="1"/>
      <w:numFmt w:val="bullet"/>
      <w:lvlText w:val=""/>
      <w:lvlJc w:val="start"/>
      <w:pPr>
        <w:ind w:start="36pt" w:hanging="18pt"/>
      </w:pPr>
      <w:rPr>
        <w:rFonts w:hint="default" w:ascii="Symbol" w:hAnsi="Symbol"/>
      </w:rPr>
    </w:lvl>
    <w:lvl xmlns:w="http://purl.oclc.org/ooxml/wordprocessingml/main" w:ilvl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xmlns:w="http://purl.oclc.org/ooxml/wordprocessingml/main" w:abstractNumId="26">
    <w:nsid w:val="6b739c12"/>
    <w:multiLevelType xmlns:w="http://purl.oclc.org/ooxml/wordprocessingml/main" w:val="hybridMultilevel"/>
    <w:lvl xmlns:w="http://purl.oclc.org/ooxml/wordprocessingml/main" w:ilvl="0">
      <w:start w:val="1"/>
      <w:numFmt w:val="bullet"/>
      <w:lvlText w:val=""/>
      <w:lvlJc w:val="start"/>
      <w:pPr>
        <w:ind w:start="36pt" w:hanging="18pt"/>
      </w:pPr>
      <w:rPr>
        <w:rFonts w:hint="default" w:ascii="Symbol" w:hAnsi="Symbol"/>
      </w:rPr>
    </w:lvl>
    <w:lvl xmlns:w="http://purl.oclc.org/ooxml/wordprocessingml/main" w:ilvl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xmlns:w="http://purl.oclc.org/ooxml/wordprocessingml/main" w:abstractNumId="25">
    <w:nsid w:val="5ad5d0bc"/>
    <w:multiLevelType xmlns:w="http://purl.oclc.org/ooxml/wordprocessingml/main" w:val="hybridMultilevel"/>
    <w:lvl xmlns:w="http://purl.oclc.org/ooxml/wordprocessingml/main" w:ilvl="0">
      <w:start w:val="1"/>
      <w:numFmt w:val="bullet"/>
      <w:lvlText w:val=""/>
      <w:lvlJc w:val="start"/>
      <w:pPr>
        <w:ind w:start="36pt" w:hanging="18pt"/>
      </w:pPr>
      <w:rPr>
        <w:rFonts w:hint="default" w:ascii="Symbol" w:hAnsi="Symbol"/>
      </w:rPr>
    </w:lvl>
    <w:lvl xmlns:w="http://purl.oclc.org/ooxml/wordprocessingml/main" w:ilvl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xmlns:w="http://purl.oclc.org/ooxml/wordprocessingml/main" w:abstractNumId="24">
    <w:nsid w:val="112183e9"/>
    <w:multiLevelType xmlns:w="http://purl.oclc.org/ooxml/wordprocessingml/main" w:val="hybridMultilevel"/>
    <w:lvl xmlns:w="http://purl.oclc.org/ooxml/wordprocessingml/main" w:ilvl="0">
      <w:start w:val="1"/>
      <w:numFmt w:val="bullet"/>
      <w:lvlText w:val=""/>
      <w:lvlJc w:val="start"/>
      <w:pPr>
        <w:ind w:start="36pt" w:hanging="18pt"/>
      </w:pPr>
      <w:rPr>
        <w:rFonts w:hint="default" w:ascii="Symbol" w:hAnsi="Symbol"/>
      </w:rPr>
    </w:lvl>
    <w:lvl xmlns:w="http://purl.oclc.org/ooxml/wordprocessingml/main" w:ilvl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xmlns:w="http://purl.oclc.org/ooxml/wordprocessingml/main" w:abstractNumId="23">
    <w:nsid w:val="69e72c80"/>
    <w:multiLevelType xmlns:w="http://purl.oclc.org/ooxml/wordprocessingml/main" w:val="hybridMultilevel"/>
    <w:lvl xmlns:w="http://purl.oclc.org/ooxml/wordprocessingml/main" w:ilvl="0">
      <w:start w:val="1"/>
      <w:numFmt w:val="bullet"/>
      <w:lvlText w:val=""/>
      <w:lvlJc w:val="start"/>
      <w:pPr>
        <w:ind w:start="36pt" w:hanging="18pt"/>
      </w:pPr>
      <w:rPr>
        <w:rFonts w:hint="default" w:ascii="Symbol" w:hAnsi="Symbol"/>
      </w:rPr>
    </w:lvl>
    <w:lvl xmlns:w="http://purl.oclc.org/ooxml/wordprocessingml/main" w:ilvl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xmlns:w="http://purl.oclc.org/ooxml/wordprocessingml/main" w:abstractNumId="22">
    <w:nsid w:val="2121b5de"/>
    <w:multiLevelType xmlns:w="http://purl.oclc.org/ooxml/wordprocessingml/main" w:val="hybridMultilevel"/>
    <w:lvl xmlns:w="http://purl.oclc.org/ooxml/wordprocessingml/main" w:ilvl="0">
      <w:start w:val="1"/>
      <w:numFmt w:val="bullet"/>
      <w:lvlText w:val=""/>
      <w:lvlJc w:val="start"/>
      <w:pPr>
        <w:ind w:start="36pt" w:hanging="18pt"/>
      </w:pPr>
      <w:rPr>
        <w:rFonts w:hint="default" w:ascii="Symbol" w:hAnsi="Symbol"/>
      </w:rPr>
    </w:lvl>
    <w:lvl xmlns:w="http://purl.oclc.org/ooxml/wordprocessingml/main" w:ilvl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xmlns:w="http://purl.oclc.org/ooxml/wordprocessingml/main" w:abstractNumId="21">
    <w:nsid w:val="54260f30"/>
    <w:multiLevelType xmlns:w="http://purl.oclc.org/ooxml/wordprocessingml/main" w:val="hybridMultilevel"/>
    <w:lvl xmlns:w="http://purl.oclc.org/ooxml/wordprocessingml/main" w:ilvl="0">
      <w:start w:val="1"/>
      <w:numFmt w:val="bullet"/>
      <w:lvlText w:val=""/>
      <w:lvlJc w:val="start"/>
      <w:pPr>
        <w:ind w:start="36pt" w:hanging="18pt"/>
      </w:pPr>
      <w:rPr>
        <w:rFonts w:hint="default" w:ascii="Symbol" w:hAnsi="Symbol"/>
      </w:rPr>
    </w:lvl>
    <w:lvl xmlns:w="http://purl.oclc.org/ooxml/wordprocessingml/main" w:ilvl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hint="default" w:ascii="Symbol" w:hAnsi="Symbol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hint="default" w:ascii="Symbol" w:hAnsi="Symbol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hint="default" w:ascii="Wingdings" w:hAnsi="Wingdings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hint="default" w:ascii="Wingdings" w:hAnsi="Wingdings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hint="default" w:ascii="Symbol" w:hAnsi="Symbol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hint="default" w:ascii="Wingdings" w:hAnsi="Wingdings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hint="default" w:ascii="Symbol" w:hAnsi="Symbol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hint="default" w:cs="Times New Roman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hint="default" w:ascii="Wingdings" w:hAnsi="Wingdings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hint="default" w:cs="Times New Roman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hint="default" w:ascii="Times New Roman" w:hAnsi="Times New Roman" w:cs="Times New Roman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hint="default" w:ascii="Times New Roman" w:hAnsi="Times New Roman" w:cs="Times New Roman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hint="default" w:ascii="Times New Roman" w:hAnsi="Times New Roman" w:cs="Times New Roman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hint="default"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hint="default" w:cs="Times New Roman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hint="default" w:cs="Times New Roman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hint="default" w:cs="Times New Roman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hint="default" w:cs="Times New Roman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hint="default" w:cs="Times New Roman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hint="default" w:ascii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num w:numId="40">
    <w:abstractNumId w:val="35"/>
  </w:num>
  <w:num w:numId="39">
    <w:abstractNumId w:val="34"/>
  </w:num>
  <w:num w:numId="38">
    <w:abstractNumId w:val="33"/>
  </w:num>
  <w:num w:numId="37">
    <w:abstractNumId w:val="32"/>
  </w:num>
  <w:num w:numId="36">
    <w:abstractNumId w:val="31"/>
  </w:num>
  <w:num w:numId="35">
    <w:abstractNumId w:val="30"/>
  </w:num>
  <w:num w:numId="34">
    <w:abstractNumId w:val="29"/>
  </w:num>
  <w:num w:numId="33">
    <w:abstractNumId w:val="28"/>
  </w:num>
  <w:num w:numId="32">
    <w:abstractNumId w:val="27"/>
  </w:num>
  <w:num w:numId="31">
    <w:abstractNumId w:val="26"/>
  </w:num>
  <w:num w:numId="30">
    <w:abstractNumId w:val="25"/>
  </w:num>
  <w:num w:numId="29">
    <w:abstractNumId w:val="24"/>
  </w:num>
  <w:num w:numId="28">
    <w:abstractNumId w:val="23"/>
  </w:num>
  <w:num w:numId="27">
    <w:abstractNumId w:val="22"/>
  </w:num>
  <w:num w:numId="26">
    <w:abstractNumId w:val="21"/>
  </w:num>
  <w:num w:numId="1" w16cid:durableId="940377641">
    <w:abstractNumId w:val="14"/>
  </w:num>
  <w:num w:numId="2" w16cid:durableId="1397439891">
    <w:abstractNumId w:val="19"/>
  </w:num>
  <w:num w:numId="3" w16cid:durableId="539585121">
    <w:abstractNumId w:val="13"/>
  </w:num>
  <w:num w:numId="4" w16cid:durableId="1505513160">
    <w:abstractNumId w:val="16"/>
  </w:num>
  <w:num w:numId="5" w16cid:durableId="978925957">
    <w:abstractNumId w:val="16"/>
  </w:num>
  <w:num w:numId="6" w16cid:durableId="1721400726">
    <w:abstractNumId w:val="16"/>
  </w:num>
  <w:num w:numId="7" w16cid:durableId="687826470">
    <w:abstractNumId w:val="16"/>
  </w:num>
  <w:num w:numId="8" w16cid:durableId="143812469">
    <w:abstractNumId w:val="18"/>
  </w:num>
  <w:num w:numId="9" w16cid:durableId="1364867722">
    <w:abstractNumId w:val="20"/>
  </w:num>
  <w:num w:numId="10" w16cid:durableId="2029989048">
    <w:abstractNumId w:val="15"/>
  </w:num>
  <w:num w:numId="11" w16cid:durableId="642739898">
    <w:abstractNumId w:val="12"/>
  </w:num>
  <w:num w:numId="12" w16cid:durableId="1272741182">
    <w:abstractNumId w:val="11"/>
  </w:num>
  <w:num w:numId="13" w16cid:durableId="851069540">
    <w:abstractNumId w:val="0"/>
  </w:num>
  <w:num w:numId="14" w16cid:durableId="529344390">
    <w:abstractNumId w:val="10"/>
  </w:num>
  <w:num w:numId="15" w16cid:durableId="894972538">
    <w:abstractNumId w:val="8"/>
  </w:num>
  <w:num w:numId="16" w16cid:durableId="1023093075">
    <w:abstractNumId w:val="7"/>
  </w:num>
  <w:num w:numId="17" w16cid:durableId="1951620780">
    <w:abstractNumId w:val="6"/>
  </w:num>
  <w:num w:numId="18" w16cid:durableId="1765606468">
    <w:abstractNumId w:val="5"/>
  </w:num>
  <w:num w:numId="19" w16cid:durableId="409623909">
    <w:abstractNumId w:val="9"/>
  </w:num>
  <w:num w:numId="20" w16cid:durableId="1936084648">
    <w:abstractNumId w:val="4"/>
  </w:num>
  <w:num w:numId="21" w16cid:durableId="146483437">
    <w:abstractNumId w:val="3"/>
  </w:num>
  <w:num w:numId="22" w16cid:durableId="1467505995">
    <w:abstractNumId w:val="2"/>
  </w:num>
  <w:num w:numId="23" w16cid:durableId="1408696933">
    <w:abstractNumId w:val="1"/>
  </w:num>
  <w:num w:numId="24" w16cid:durableId="1366640472">
    <w:abstractNumId w:val="17"/>
  </w:num>
  <w:num w:numId="25" w16cid:durableId="1917282883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purl.oclc.org/ooxml/schemaLibrary/main" mc:Ignorable="w14 w15 w16se w16cid w16 w16cex w16sdtdh wp14">
  <w:zoom w:percent="100%"/>
  <w:embedSystemFonts/>
  <w:trackRevisions w:val="false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15079E"/>
    <w:rsid w:val="00156B74"/>
    <w:rsid w:val="001A2EFD"/>
    <w:rsid w:val="001A3B3D"/>
    <w:rsid w:val="001A42EA"/>
    <w:rsid w:val="001B67DC"/>
    <w:rsid w:val="001D7BCF"/>
    <w:rsid w:val="002254A9"/>
    <w:rsid w:val="00233D97"/>
    <w:rsid w:val="002850E3"/>
    <w:rsid w:val="00354FCF"/>
    <w:rsid w:val="003A19E2"/>
    <w:rsid w:val="00421EC6"/>
    <w:rsid w:val="004325FB"/>
    <w:rsid w:val="004432BA"/>
    <w:rsid w:val="0044407E"/>
    <w:rsid w:val="004D72B5"/>
    <w:rsid w:val="00547E73"/>
    <w:rsid w:val="00551B7F"/>
    <w:rsid w:val="0056610F"/>
    <w:rsid w:val="00575BCA"/>
    <w:rsid w:val="005B0344"/>
    <w:rsid w:val="005B520E"/>
    <w:rsid w:val="005E2800"/>
    <w:rsid w:val="006347CF"/>
    <w:rsid w:val="00645D22"/>
    <w:rsid w:val="00651A08"/>
    <w:rsid w:val="00654204"/>
    <w:rsid w:val="00670434"/>
    <w:rsid w:val="006B6B66"/>
    <w:rsid w:val="006F6D3D"/>
    <w:rsid w:val="00704134"/>
    <w:rsid w:val="00715BEA"/>
    <w:rsid w:val="00740EEA"/>
    <w:rsid w:val="00794804"/>
    <w:rsid w:val="007B33F1"/>
    <w:rsid w:val="007C0308"/>
    <w:rsid w:val="007C2FF2"/>
    <w:rsid w:val="007D6232"/>
    <w:rsid w:val="007F1F99"/>
    <w:rsid w:val="007F768F"/>
    <w:rsid w:val="0080791D"/>
    <w:rsid w:val="00873603"/>
    <w:rsid w:val="008A2C7D"/>
    <w:rsid w:val="008C4B23"/>
    <w:rsid w:val="008F6E2C"/>
    <w:rsid w:val="009303D9"/>
    <w:rsid w:val="00933C64"/>
    <w:rsid w:val="00972203"/>
    <w:rsid w:val="00A059B3"/>
    <w:rsid w:val="00A83751"/>
    <w:rsid w:val="00AE3409"/>
    <w:rsid w:val="00B11A60"/>
    <w:rsid w:val="00B22613"/>
    <w:rsid w:val="00BA1025"/>
    <w:rsid w:val="00BC3420"/>
    <w:rsid w:val="00BE7D3C"/>
    <w:rsid w:val="00BF5FF6"/>
    <w:rsid w:val="00C0207F"/>
    <w:rsid w:val="00C16117"/>
    <w:rsid w:val="00C3075A"/>
    <w:rsid w:val="00C76FFC"/>
    <w:rsid w:val="00C919A4"/>
    <w:rsid w:val="00CA4392"/>
    <w:rsid w:val="00CC393F"/>
    <w:rsid w:val="00D13749"/>
    <w:rsid w:val="00D2176E"/>
    <w:rsid w:val="00D632BE"/>
    <w:rsid w:val="00D72D06"/>
    <w:rsid w:val="00D7522C"/>
    <w:rsid w:val="00D7536F"/>
    <w:rsid w:val="00D76668"/>
    <w:rsid w:val="00E61E12"/>
    <w:rsid w:val="00E7596C"/>
    <w:rsid w:val="00E878F2"/>
    <w:rsid w:val="00ED0149"/>
    <w:rsid w:val="00EF7DE3"/>
    <w:rsid w:val="00F03103"/>
    <w:rsid w:val="00F12284"/>
    <w:rsid w:val="00F271DE"/>
    <w:rsid w:val="00F627DA"/>
    <w:rsid w:val="00F7288F"/>
    <w:rsid w:val="00F847A6"/>
    <w:rsid w:val="00F9441B"/>
    <w:rsid w:val="00F96569"/>
    <w:rsid w:val="00FA4C32"/>
    <w:rsid w:val="00FE7114"/>
    <w:rsid w:val="030078E0"/>
    <w:rsid w:val="04454DF5"/>
    <w:rsid w:val="052C7640"/>
    <w:rsid w:val="061E51C4"/>
    <w:rsid w:val="07D4513F"/>
    <w:rsid w:val="08753487"/>
    <w:rsid w:val="0A559D38"/>
    <w:rsid w:val="0E0A75B2"/>
    <w:rsid w:val="11160325"/>
    <w:rsid w:val="1500D21F"/>
    <w:rsid w:val="15C34F20"/>
    <w:rsid w:val="1603D2EA"/>
    <w:rsid w:val="184D28B9"/>
    <w:rsid w:val="184D28B9"/>
    <w:rsid w:val="186DB42F"/>
    <w:rsid w:val="1A5678A7"/>
    <w:rsid w:val="2915C40C"/>
    <w:rsid w:val="299E545C"/>
    <w:rsid w:val="2D49AFFF"/>
    <w:rsid w:val="2DAAEC63"/>
    <w:rsid w:val="317B8E34"/>
    <w:rsid w:val="317B8E34"/>
    <w:rsid w:val="324F17EE"/>
    <w:rsid w:val="38C17899"/>
    <w:rsid w:val="3B5AB4B2"/>
    <w:rsid w:val="3BFB6DF4"/>
    <w:rsid w:val="3BFB6DF4"/>
    <w:rsid w:val="42B32C4B"/>
    <w:rsid w:val="42B32C4B"/>
    <w:rsid w:val="47C43662"/>
    <w:rsid w:val="492EC478"/>
    <w:rsid w:val="4A06B82B"/>
    <w:rsid w:val="4AFDFD4A"/>
    <w:rsid w:val="4B168C29"/>
    <w:rsid w:val="4C3821F1"/>
    <w:rsid w:val="4C3821F1"/>
    <w:rsid w:val="4EDC13E2"/>
    <w:rsid w:val="515EF18E"/>
    <w:rsid w:val="51C46477"/>
    <w:rsid w:val="5296AEF7"/>
    <w:rsid w:val="54CF45E6"/>
    <w:rsid w:val="54D76E57"/>
    <w:rsid w:val="557CDF6A"/>
    <w:rsid w:val="5629A4BB"/>
    <w:rsid w:val="56D0CAF6"/>
    <w:rsid w:val="58EC72CE"/>
    <w:rsid w:val="595A7921"/>
    <w:rsid w:val="5B4644AD"/>
    <w:rsid w:val="5B80B07D"/>
    <w:rsid w:val="65691A29"/>
    <w:rsid w:val="657777B8"/>
    <w:rsid w:val="680FF904"/>
    <w:rsid w:val="690F082A"/>
    <w:rsid w:val="6A59F153"/>
    <w:rsid w:val="6F08ED9B"/>
    <w:rsid w:val="6F08ED9B"/>
    <w:rsid w:val="78218AB6"/>
    <w:rsid w:val="7E9E10BC"/>
    <w:rsid w:val="7EBB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BB3EFF9"/>
  <w15:chartTrackingRefBased/>
  <w15:docId w15:val="{F70393F7-BE71-4745-A4B2-AE3F69CD35C9}"/>
</w:settings>
</file>

<file path=word/styles.xml><?xml version="1.0" encoding="utf-8"?>
<w:styles xmlns:wp14="http://schemas.microsoft.com/office/word/2010/wordprocessingDrawing"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bstract" w:customStyle="1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styleId="Affiliation" w:customStyle="1">
    <w:name w:val="Affiliation"/>
    <w:pPr>
      <w:jc w:val="center"/>
    </w:pPr>
  </w:style>
  <w:style w:type="paragraph" w:styleId="Author" w:customStyle="1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styleId="BodyTextChar" w:customStyle="1">
    <w:name w:val="Body Text Char"/>
    <w:link w:val="BodyText"/>
    <w:rsid w:val="00E7596C"/>
    <w:rPr>
      <w:spacing w:val="-1"/>
      <w:lang w:val="x-none" w:eastAsia="x-none"/>
    </w:rPr>
  </w:style>
  <w:style w:type="paragraph" w:styleId="bulletlist" w:customStyle="1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styleId="equation" w:customStyle="1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styleId="figurecaption" w:customStyle="1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styleId="footnote" w:customStyle="1">
    <w:name w:val="footnote"/>
    <w:pPr>
      <w:framePr w:vSpace="9.35pt" w:hSpace="9.35pt" w:wrap="notBeside" w:hAnchor="page" w:vAnchor="text" w:x="306.05pt" w:y="28.85pt"/>
      <w:numPr>
        <w:numId w:val="3"/>
      </w:numPr>
      <w:spacing w:after="2pt"/>
    </w:pPr>
    <w:rPr>
      <w:sz w:val="16"/>
      <w:szCs w:val="16"/>
    </w:rPr>
  </w:style>
  <w:style w:type="paragraph" w:styleId="papersubtitle" w:customStyle="1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styleId="papertitle" w:customStyle="1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styleId="references" w:customStyle="1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styleId="sponsors" w:customStyle="1">
    <w:name w:val="sponsors"/>
    <w:pPr>
      <w:framePr w:wrap="auto" w:hAnchor="text" w:x="30.75pt" w:y="111.95pt"/>
      <w:pBdr>
        <w:top w:val="single" w:color="auto" w:sz="4" w:space="2"/>
      </w:pBdr>
      <w:ind w:firstLine="14.40pt"/>
    </w:pPr>
    <w:rPr>
      <w:sz w:val="16"/>
      <w:szCs w:val="16"/>
    </w:rPr>
  </w:style>
  <w:style w:type="paragraph" w:styleId="tablecolhead" w:customStyle="1">
    <w:name w:val="table col head"/>
    <w:basedOn w:val="Normal"/>
    <w:rPr>
      <w:b/>
      <w:bCs/>
      <w:sz w:val="16"/>
      <w:szCs w:val="16"/>
    </w:rPr>
  </w:style>
  <w:style w:type="paragraph" w:styleId="tablecolsubhead" w:customStyle="1">
    <w:name w:val="table col subhead"/>
    <w:basedOn w:val="tablecolhead"/>
    <w:rPr>
      <w:i/>
      <w:iCs/>
      <w:sz w:val="15"/>
      <w:szCs w:val="15"/>
    </w:rPr>
  </w:style>
  <w:style w:type="paragraph" w:styleId="tablecopy" w:customStyle="1">
    <w:name w:val="table copy"/>
    <w:pPr>
      <w:jc w:val="both"/>
    </w:pPr>
    <w:rPr>
      <w:noProof/>
      <w:sz w:val="16"/>
      <w:szCs w:val="16"/>
    </w:rPr>
  </w:style>
  <w:style w:type="paragraph" w:styleId="tablefootnote" w:customStyle="1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styleId="tablehead" w:customStyle="1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styleId="Keywords" w:customStyle="1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styleId="HeaderChar" w:customStyle="1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styleId="FooterChar" w:customStyle="1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156B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B74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purl.oclc.org/ooxml/wordprocessingml/main" w:type="paragraph" w:styleId="ListParagraph" mc:Ignorable="w14">
    <w:name xmlns:w="http://purl.oclc.org/ooxml/wordprocessingml/main" w:val="List Paragraph"/>
    <w:basedOn xmlns:w="http://purl.oclc.org/ooxml/wordprocessingml/main" w:val="Normal"/>
    <w:uiPriority xmlns:w="http://purl.oclc.org/ooxml/wordprocessingml/main" w:val="34"/>
    <w:qFormat xmlns:w="http://purl.oclc.org/ooxml/wordprocessingml/main"/>
    <w:pPr xmlns:w="http://purl.oclc.org/ooxml/wordprocessingml/main">
      <w:ind xmlns:w="http://purl.oclc.org/ooxml/wordprocessingml/main" w:start="36pt"/>
      <w:contextualSpacing xmlns:w="http://purl.oclc.org/ooxml/wordprocessingml/main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purl.oclc.org/ooxml/officeDocument/relationships/footer" Target="footer1.xml" Id="rId8" /><Relationship Type="http://purl.oclc.org/ooxml/officeDocument/relationships/styles" Target="styles.xml" Id="rId3" /><Relationship Type="http://purl.oclc.org/ooxml/officeDocument/relationships/endnotes" Target="endnotes.xml" Id="rId7" /><Relationship Type="http://purl.oclc.org/ooxml/officeDocument/relationships/theme" Target="theme/theme1.xml" Id="rId12" /><Relationship Type="http://purl.oclc.org/ooxml/officeDocument/relationships/numbering" Target="numbering.xml" Id="rId2" /><Relationship Type="http://purl.oclc.org/ooxml/officeDocument/relationships/customXml" Target="../customXml/item1.xml" Id="rId1" /><Relationship Type="http://purl.oclc.org/ooxml/officeDocument/relationships/footnotes" Target="footnotes.xml" Id="rId6" /><Relationship Type="http://purl.oclc.org/ooxml/officeDocument/relationships/fontTable" Target="fontTable.xml" Id="rId11" /><Relationship Type="http://purl.oclc.org/ooxml/officeDocument/relationships/webSettings" Target="webSettings.xml" Id="rId5" /><Relationship Type="http://purl.oclc.org/ooxml/officeDocument/relationships/settings" Target="settings.xml" Id="rId4" /><Relationship Type="http://schemas.openxmlformats.org/officeDocument/2006/relationships/image" Target="/media/image.png" Id="R0ec464ad3b894774" /><Relationship Type="http://schemas.openxmlformats.org/officeDocument/2006/relationships/image" Target="/media/image2.png" Id="Rdac423e99d6248cd" /><Relationship Type="http://schemas.openxmlformats.org/officeDocument/2006/relationships/image" Target="/media/image3.png" Id="R92be65d057ee4bee" /><Relationship Type="http://schemas.openxmlformats.org/officeDocument/2006/relationships/hyperlink" Target="https://aws.amazon.com/tr/" TargetMode="External" Id="R3d0032c6b85c4cf2" /><Relationship Type="http://schemas.openxmlformats.org/officeDocument/2006/relationships/hyperlink" Target="https://www.mongodb.com/cloud/atlas" TargetMode="External" Id="R6463908da70c4a6b" /><Relationship Type="http://schemas.openxmlformats.org/officeDocument/2006/relationships/hyperlink" Target="https://nextjs.org/" TargetMode="External" Id="R2226da5b549a4757" /><Relationship Type="http://schemas.openxmlformats.org/officeDocument/2006/relationships/hyperlink" Target="https://tailwindcss.com/" TargetMode="External" Id="Ra83f4fbc0c54441b" /><Relationship Type="http://schemas.openxmlformats.org/officeDocument/2006/relationships/hyperlink" Target="https://www.npmjs.com/package/rss-parser" TargetMode="External" Id="Rb1f2b59163b14180" /><Relationship Type="http://schemas.openxmlformats.org/officeDocument/2006/relationships/hyperlink" Target="https://expressjs.com/" TargetMode="External" Id="Ra6cbf511232847fe" /><Relationship Type="http://schemas.openxmlformats.org/officeDocument/2006/relationships/hyperlink" Target="https://render.com/" TargetMode="External" Id="R2072c32f3acf460f" 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ap:Properties xmlns="http://purl.oclc.org/ooxml/officeDocument/extendedProperties" xmlns:vt="http://purl.oclc.org/ooxml/officeDocument/docPropsVTypes" xmlns:ap="http://purl.oclc.org/ooxml/officeDocument/extendedProperties">
  <ap:Template>Normal.dotm</ap:Template>
  <ap:Application>Microsoft Word for the web</ap:Application>
  <ap:DocSecurity>0</ap:DocSecurity>
  <ap:ScaleCrop>false</ap:ScaleCrop>
  <ap:Company>IEE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per Title (use style: paper title)</dc:title>
  <dc:subject/>
  <dc:creator>IEEE</dc:creator>
  <keywords/>
  <lastModifiedBy>ONUR ER</lastModifiedBy>
  <revision>4</revision>
  <dcterms:created xsi:type="dcterms:W3CDTF">2024-07-16T13:39:00.0000000Z</dcterms:created>
  <dcterms:modified xsi:type="dcterms:W3CDTF">2025-05-11T12:43:55.5988260Z</dcterms:modified>
</coreProperties>
</file>